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 o:targetscreensize="1024,768">
      <v:fill color2="#00b050" type="gradient"/>
    </v:background>
  </w:background>
  <w:body>
    <w:p w:rsidR="00792B1C" w:rsidRDefault="009F337E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C612AE" wp14:editId="3DC75542">
            <wp:simplePos x="0" y="0"/>
            <wp:positionH relativeFrom="column">
              <wp:posOffset>2554327</wp:posOffset>
            </wp:positionH>
            <wp:positionV relativeFrom="paragraph">
              <wp:posOffset>-793750</wp:posOffset>
            </wp:positionV>
            <wp:extent cx="4002405" cy="2858135"/>
            <wp:effectExtent l="0" t="0" r="0" b="0"/>
            <wp:wrapNone/>
            <wp:docPr id="5" name="Рисунок 5" descr="C:\Users\1\Desktop\free-png.ru-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free-png.ru-2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1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7" type="#_x0000_t158" style="position:absolute;margin-left:24.25pt;margin-top:750.85pt;width:490.35pt;height:22.45pt;z-index:251682816;mso-position-horizontal-relative:text;mso-position-vertical-relative:text;mso-width-relative:page;mso-height-relative:page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Р е д а к ц и я   М А Д О У &quot;Д С № 2 &quot;Р я б и н к а&quot; г р у п п а &quot;Ф а н т а з ё р ы&quot;"/>
          </v:shape>
        </w:pict>
      </w:r>
      <w:r w:rsidR="0009541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285.7pt;margin-top:332.45pt;width:157.25pt;height:21.9pt;rotation:270;z-index:251684864;mso-position-horizontal-relative:text;mso-position-vertical-relative:text;mso-width-relative:page;mso-height-relative:page" adj=",10800">
            <v:fill r:id="rId10" o:title=""/>
            <v:stroke r:id="rId10" o:title=""/>
            <v:shadow color="#868686"/>
            <v:textpath style="font-family:&quot;Arial Black&quot;;v-text-kern:t" trim="t" fitpath="t" string="&quot;Отгадай-ка!&quot; - 6 стр."/>
          </v:shape>
        </w:pict>
      </w:r>
      <w:r w:rsidR="0009541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33" type="#_x0000_t136" style="position:absolute;margin-left:216.2pt;margin-top:326.65pt;width:128.75pt;height:15.9pt;rotation:270;z-index:251678720;mso-position-horizontal-relative:text;mso-position-vertical-relative:text;mso-width-relative:page;mso-height-relative:page" adj=",10800">
            <v:fill r:id="rId10" o:title=""/>
            <v:stroke r:id="rId10" o:title=""/>
            <v:shadow color="#868686"/>
            <v:textpath style="font-family:&quot;Arial Black&quot;;v-text-kern:t" trim="t" fitpath="t" string="&quot;События, акции...&quot;  4 стр."/>
          </v:shape>
        </w:pict>
      </w:r>
      <w:r w:rsidR="0009541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30" type="#_x0000_t136" style="position:absolute;margin-left:141.95pt;margin-top:316.9pt;width:186pt;height:35.05pt;rotation:270;z-index:251675648;mso-position-horizontal-relative:text;mso-position-vertical-relative:text;mso-width-relative:page;mso-height-relative:page" adj=",10800">
            <v:fill r:id="rId10" o:title=""/>
            <v:stroke r:id="rId10" o:title=""/>
            <v:shadow color="#868686"/>
            <v:textpath style="font-family:&quot;Arial Black&quot;;v-text-kern:t" trim="t" fitpath="t" string="&quot;Народная мудрость&quot;&#10;3 стр."/>
          </v:shape>
        </w:pict>
      </w:r>
      <w:r w:rsidR="0009541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28" type="#_x0000_t136" style="position:absolute;margin-left:25.2pt;margin-top:321.45pt;width:186pt;height:32.45pt;rotation:270;z-index:251673600;mso-position-horizontal-relative:text;mso-position-vertical-relative:text;mso-width-relative:page;mso-height-relative:page" adj=",10800">
            <v:fill r:id="rId10" o:title=""/>
            <v:stroke r:id="rId10" o:title=""/>
            <v:shadow color="#868686"/>
            <v:textpath style="font-family:&quot;Arial Black&quot;;v-text-kern:t" trim="t" fitpath="t" string="&quot;Календарь знаменательных дат&quot;&#10;2 стр."/>
          </v:shape>
        </w:pict>
      </w:r>
      <w:r w:rsidR="00206091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7EB2AB2" wp14:editId="03D1A6DD">
            <wp:simplePos x="0" y="0"/>
            <wp:positionH relativeFrom="column">
              <wp:posOffset>-28575</wp:posOffset>
            </wp:positionH>
            <wp:positionV relativeFrom="paragraph">
              <wp:posOffset>5367655</wp:posOffset>
            </wp:positionV>
            <wp:extent cx="2788920" cy="3822065"/>
            <wp:effectExtent l="0" t="0" r="0" b="6985"/>
            <wp:wrapNone/>
            <wp:docPr id="6" name="Рисунок 6" descr="C:\Users\1\Desktop\НАШИ  ПРОЕКТЫ\картинки  народные игры  и потешки\8f488a0d17b9e3475ee0a70bc340d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АШИ  ПРОЕКТЫ\картинки  народные игры  и потешки\8f488a0d17b9e3475ee0a70bc340dd6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892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3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CFB289B" wp14:editId="6A517E40">
            <wp:simplePos x="0" y="0"/>
            <wp:positionH relativeFrom="column">
              <wp:posOffset>1115695</wp:posOffset>
            </wp:positionH>
            <wp:positionV relativeFrom="paragraph">
              <wp:posOffset>2656205</wp:posOffset>
            </wp:positionV>
            <wp:extent cx="4514215" cy="2951480"/>
            <wp:effectExtent l="0" t="0" r="635" b="0"/>
            <wp:wrapNone/>
            <wp:docPr id="11" name="Рисунок 11" descr="C:\Users\1\Desktop\knigi-na-prozrachnom-f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knigi-na-prozrachnom-f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768" w:rsidRPr="004835D9">
        <w:rPr>
          <w:rFonts w:ascii="Times New Roman" w:eastAsiaTheme="minorEastAsia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54314" wp14:editId="6ECB2A55">
                <wp:simplePos x="0" y="0"/>
                <wp:positionH relativeFrom="column">
                  <wp:posOffset>-919205</wp:posOffset>
                </wp:positionH>
                <wp:positionV relativeFrom="paragraph">
                  <wp:posOffset>-679192</wp:posOffset>
                </wp:positionV>
                <wp:extent cx="1210945" cy="655955"/>
                <wp:effectExtent l="0" t="0" r="0" b="1079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3783" w:rsidRPr="00A758A2" w:rsidRDefault="00D13783" w:rsidP="00D13783">
                            <w:pPr>
                              <w:spacing w:after="0" w:line="240" w:lineRule="auto"/>
                              <w:ind w:left="-284" w:right="-4274"/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5+</w:t>
                            </w:r>
                          </w:p>
                          <w:p w:rsidR="00D13783" w:rsidRPr="006A0C4F" w:rsidRDefault="00D13783" w:rsidP="00D13783">
                            <w:pPr>
                              <w:ind w:left="-284" w:right="-4274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13783" w:rsidRPr="006A0C4F" w:rsidRDefault="00D13783" w:rsidP="00D13783">
                            <w:pPr>
                              <w:ind w:left="-284" w:right="-4274"/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margin-left:-72.4pt;margin-top:-53.5pt;width:95.35pt;height:5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" filled="f" stroked="f">
                <v:textbox>
                  <w:txbxContent>
                    <w:p w:rsidR="00D13783" w:rsidRPr="00A758A2" w:rsidRDefault="00D13783" w:rsidP="00D13783">
                      <w:pPr>
                        <w:spacing w:after="0" w:line="240" w:lineRule="auto"/>
                        <w:ind w:left="-284" w:right="-4274"/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caps/>
                          <w:color w:val="FF000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5+</w:t>
                      </w:r>
                    </w:p>
                    <w:p w:rsidR="00D13783" w:rsidRPr="006A0C4F" w:rsidRDefault="00D13783" w:rsidP="00D13783">
                      <w:pPr>
                        <w:ind w:left="-284" w:right="-4274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D13783" w:rsidRPr="006A0C4F" w:rsidRDefault="00D13783" w:rsidP="00D13783">
                      <w:pPr>
                        <w:ind w:left="-284" w:right="-4274"/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41B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margin-left:-19.5pt;margin-top:241.45pt;width:107.95pt;height:23.3pt;z-index:251674624;mso-position-horizontal-relative:text;mso-position-vertical-relative:text;mso-width-relative:page;mso-height-relative:page" adj="8717,10800" fillcolor="gray" strokeweight="1pt">
            <v:fill r:id="rId13" o:title="Частый вертикальный" color2="yellow" type="pattern"/>
            <v:stroke r:id="rId10" o:title=""/>
            <v:shadow on="t" opacity="52429f" offset="3pt"/>
            <v:textpath style="font-family:&quot;Arial Black&quot;;v-text-kern:t" trim="t" fitpath="t" xscale="f" string="РУБРИКИ:"/>
          </v:shape>
        </w:pict>
      </w:r>
      <w:r w:rsidR="007B4F96"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0323F771" wp14:editId="15D86792">
            <wp:simplePos x="0" y="0"/>
            <wp:positionH relativeFrom="column">
              <wp:posOffset>8126730</wp:posOffset>
            </wp:positionH>
            <wp:positionV relativeFrom="paragraph">
              <wp:posOffset>205740</wp:posOffset>
            </wp:positionV>
            <wp:extent cx="1820983" cy="2704123"/>
            <wp:effectExtent l="133350" t="152400" r="141605" b="96520"/>
            <wp:wrapNone/>
            <wp:docPr id="7" name="Рисунок 7" descr="C:\Users\1\Desktop\картотека всего по сам-ю\все по сказкам\350934f6c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отека всего по сам-ю\все по сказкам\350934f6c2c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r="19474"/>
                    <a:stretch/>
                  </pic:blipFill>
                  <pic:spPr bwMode="auto">
                    <a:xfrm>
                      <a:off x="0" y="0"/>
                      <a:ext cx="1820983" cy="2704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0A0464" wp14:editId="5D572B38">
                <wp:simplePos x="0" y="0"/>
                <wp:positionH relativeFrom="column">
                  <wp:posOffset>198978</wp:posOffset>
                </wp:positionH>
                <wp:positionV relativeFrom="paragraph">
                  <wp:posOffset>-695651</wp:posOffset>
                </wp:positionV>
                <wp:extent cx="6358890" cy="9885045"/>
                <wp:effectExtent l="76200" t="57150" r="80010" b="78105"/>
                <wp:wrapNone/>
                <wp:docPr id="4" name="Блок-схема: несколько документо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9885045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4" o:spid="_x0000_s1026" type="#_x0000_t115" style="position:absolute;margin-left:15.65pt;margin-top:-54.8pt;width:500.7pt;height:77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CF7CA0">
        <w:t xml:space="preserve">  </w:t>
      </w:r>
    </w:p>
    <w:p w:rsidR="00CF7CA0" w:rsidRDefault="00CF7CA0"/>
    <w:p w:rsidR="00CF7CA0" w:rsidRDefault="00CF7CA0"/>
    <w:p w:rsidR="00CF7CA0" w:rsidRDefault="00CF7CA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21FAB4" wp14:editId="569BB2CA">
            <wp:simplePos x="0" y="0"/>
            <wp:positionH relativeFrom="column">
              <wp:posOffset>198755</wp:posOffset>
            </wp:positionH>
            <wp:positionV relativeFrom="paragraph">
              <wp:posOffset>23495</wp:posOffset>
            </wp:positionV>
            <wp:extent cx="2059305" cy="2073275"/>
            <wp:effectExtent l="0" t="0" r="0" b="3175"/>
            <wp:wrapNone/>
            <wp:docPr id="1" name="Рисунок 1" descr="C:\Users\1\Desktop\2019-11-27_19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11-27_1916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09541B"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38" type="#_x0000_t136" style="position:absolute;margin-left:107.65pt;margin-top:58.1pt;width:132pt;height:47.35pt;rotation:270;z-index:251683840;mso-position-horizontal-relative:text;mso-position-vertical-relative:text;mso-width-relative:page;mso-height-relative:page" adj=",10800">
            <v:fill r:id="rId10" o:title=""/>
            <v:stroke r:id="rId10" o:title=""/>
            <v:shadow color="#868686"/>
            <v:textpath style="font-family:&quot;Arial Black&quot;;v-text-kern:t" trim="t" fitpath="t" string="&quot;Встречи со священником&quot;&#10;3 стр."/>
          </v:shape>
        </w:pict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892C49"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2E26E2B3" wp14:editId="24D3B569">
            <wp:simplePos x="0" y="0"/>
            <wp:positionH relativeFrom="column">
              <wp:posOffset>1925851</wp:posOffset>
            </wp:positionH>
            <wp:positionV relativeFrom="paragraph">
              <wp:posOffset>66058</wp:posOffset>
            </wp:positionV>
            <wp:extent cx="2829560" cy="2178050"/>
            <wp:effectExtent l="478155" t="150495" r="525145" b="0"/>
            <wp:wrapNone/>
            <wp:docPr id="3" name="Рисунок 3" descr="C:\Users\1\Desktop\ab3cb090b4bc43ed16ac88c18fbed5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1\Desktop\ab3cb090b4bc43ed16ac88c18fbed5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36313" flipV="1">
                      <a:off x="0" y="0"/>
                      <a:ext cx="282956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CF7CA0"/>
    <w:p w:rsidR="00CF7CA0" w:rsidRDefault="00CF7CA0"/>
    <w:p w:rsidR="00CF7CA0" w:rsidRDefault="00CF7CA0"/>
    <w:p w:rsidR="00CF7CA0" w:rsidRDefault="00892C49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8E34273" wp14:editId="717936A7">
            <wp:simplePos x="0" y="0"/>
            <wp:positionH relativeFrom="column">
              <wp:posOffset>1722120</wp:posOffset>
            </wp:positionH>
            <wp:positionV relativeFrom="paragraph">
              <wp:posOffset>114935</wp:posOffset>
            </wp:positionV>
            <wp:extent cx="1087120" cy="1087120"/>
            <wp:effectExtent l="0" t="0" r="0" b="0"/>
            <wp:wrapNone/>
            <wp:docPr id="10" name="Рисунок 10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CF7CA0"/>
    <w:p w:rsidR="00CF7CA0" w:rsidRDefault="00CF7CA0"/>
    <w:p w:rsidR="00CF7CA0" w:rsidRDefault="00CF7CA0"/>
    <w:p w:rsidR="00CF7CA0" w:rsidRDefault="00CF7CA0"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52328EB1" wp14:editId="7898F709">
            <wp:simplePos x="0" y="0"/>
            <wp:positionH relativeFrom="column">
              <wp:posOffset>6396990</wp:posOffset>
            </wp:positionH>
            <wp:positionV relativeFrom="paragraph">
              <wp:posOffset>-625475</wp:posOffset>
            </wp:positionV>
            <wp:extent cx="807085" cy="807085"/>
            <wp:effectExtent l="0" t="0" r="0" b="0"/>
            <wp:wrapNone/>
            <wp:docPr id="14" name="Рисунок 14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09541B">
      <w:r>
        <w:rPr>
          <w:noProof/>
          <w:lang w:eastAsia="ru-RU"/>
        </w:rPr>
        <w:pict>
          <v:shape id="_x0000_s1026" type="#_x0000_t136" style="position:absolute;margin-left:3.65pt;margin-top:9.95pt;width:186pt;height:13.65pt;z-index:251669504;mso-position-horizontal-relative:text;mso-position-vertical-relative:text;mso-width-relative:page;mso-height-relative:page" adj=",10800" fillcolor="#92d050">
            <v:stroke r:id="rId10" o:title=""/>
            <v:shadow color="#868686"/>
            <v:textpath style="font-family:&quot;Arial Black&quot;;v-text-kern:t" trim="t" fitpath="t" string="Журнал для детей и взрослых"/>
          </v:shape>
        </w:pict>
      </w:r>
    </w:p>
    <w:p w:rsidR="00CF7CA0" w:rsidRDefault="0009541B">
      <w:r>
        <w:rPr>
          <w:noProof/>
          <w:lang w:eastAsia="ru-RU"/>
        </w:rPr>
        <w:pict>
          <v:shape id="_x0000_s1027" type="#_x0000_t136" style="position:absolute;margin-left:-6.2pt;margin-top:24.7pt;width:195.85pt;height:16.85pt;z-index:251670528;mso-position-horizontal-relative:text;mso-position-vertical-relative:text;mso-width-relative:page;mso-height-relative:page" adj=",10800" strokecolor="#7030a0">
            <v:fill r:id="rId10" o:title=""/>
            <v:shadow on="t" opacity="52429f"/>
            <v:textpath style="font-family:&quot;Arial Black&quot;;v-text-kern:t" trim="t" fitpath="t" string=" &quot;КУЗЬМА - читатель&quot;"/>
          </v:shape>
        </w:pict>
      </w:r>
    </w:p>
    <w:p w:rsidR="00CF7CA0" w:rsidRDefault="00CF7CA0"/>
    <w:p w:rsidR="00CF7CA0" w:rsidRDefault="0009541B"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36" type="#_x0000_t136" style="position:absolute;margin-left:33.1pt;margin-top:18.6pt;width:92.25pt;height:13.35pt;z-index:251681792;mso-position-horizontal-relative:text;mso-position-vertical-relative:text;mso-width-relative:page;mso-height-relative:page" adj=",10800" fillcolor="#7030a0">
            <v:stroke r:id="rId10" o:title=""/>
            <v:shadow color="#868686"/>
            <v:textpath style="font-family:&quot;Arial Black&quot;;v-text-kern:t" trim="t" fitpath="t" string="№5/2021"/>
          </v:shape>
        </w:pict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644555"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 id="_x0000_s1035" type="#_x0000_t136" style="position:absolute;margin-left:-38.1pt;margin-top:92.95pt;width:179.95pt;height:37.55pt;rotation:270;z-index:251680768;mso-position-horizontal-relative:text;mso-position-vertical-relative:text;mso-width-relative:page;mso-height-relative:page" adj=",10800">
            <v:fill r:id="rId10" o:title=""/>
            <v:stroke r:id="rId10" o:title=""/>
            <v:shadow color="#868686"/>
            <v:textpath style="font-family:&quot;Arial Black&quot;;v-text-kern:t" trim="t" fitpath="t" string="СОВЕТЫ   РОДИТЕЛЯМ&#10;  Памятка &quot;Хотите ,  чтобы Ваш  ребёнок&#10;  читал? &quot; - 5 стр."/>
          </v:shape>
        </w:pict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7B4F96"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4D654CB6" wp14:editId="423CC566">
            <wp:simplePos x="0" y="0"/>
            <wp:positionH relativeFrom="column">
              <wp:posOffset>1956005</wp:posOffset>
            </wp:positionH>
            <wp:positionV relativeFrom="paragraph">
              <wp:posOffset>229114</wp:posOffset>
            </wp:positionV>
            <wp:extent cx="2207260" cy="30911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09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A73CA6">
      <w:r>
        <w:rPr>
          <w:noProof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 wp14:anchorId="3510913E" wp14:editId="57A0BF61">
            <wp:simplePos x="0" y="0"/>
            <wp:positionH relativeFrom="column">
              <wp:posOffset>437584</wp:posOffset>
            </wp:positionH>
            <wp:positionV relativeFrom="paragraph">
              <wp:posOffset>5715</wp:posOffset>
            </wp:positionV>
            <wp:extent cx="1037816" cy="872106"/>
            <wp:effectExtent l="0" t="0" r="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16" cy="8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1B">
        <w:rPr>
          <w:noProof/>
          <w:lang w:eastAsia="ru-RU"/>
        </w:rPr>
        <w:pict>
          <v:shape id="_x0000_s1042" type="#_x0000_t152" style="position:absolute;margin-left:81.9pt;margin-top:-31.4pt;width:107.95pt;height:23.3pt;z-index:251711488;mso-position-horizontal-relative:text;mso-position-vertical-relative:text;mso-width-relative:page;mso-height-relative:page" adj="8717,10800" fillcolor="gray" strokeweight="1pt">
            <v:fill r:id="rId13" o:title="Частый вертикальный" color2="yellow" type="pattern"/>
            <v:stroke r:id="rId10" o:title=""/>
            <v:shadow on="t" opacity="52429f" offset="3pt"/>
            <v:textpath style="font-family:&quot;Arial Black&quot;;v-text-kern:t" trim="t" fitpath="t" xscale="f" string="РУБРИКА:"/>
          </v:shape>
        </w:pict>
      </w:r>
      <w:r w:rsidR="00C263FE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BF87AFB" wp14:editId="4692BADC">
            <wp:simplePos x="0" y="0"/>
            <wp:positionH relativeFrom="column">
              <wp:posOffset>2654300</wp:posOffset>
            </wp:positionH>
            <wp:positionV relativeFrom="paragraph">
              <wp:posOffset>-543560</wp:posOffset>
            </wp:positionV>
            <wp:extent cx="1391920" cy="616585"/>
            <wp:effectExtent l="0" t="0" r="0" b="0"/>
            <wp:wrapNone/>
            <wp:docPr id="12" name="Рисунок 12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17754C" wp14:editId="4CFBA340">
                <wp:simplePos x="0" y="0"/>
                <wp:positionH relativeFrom="column">
                  <wp:posOffset>-179070</wp:posOffset>
                </wp:positionH>
                <wp:positionV relativeFrom="paragraph">
                  <wp:posOffset>-671745</wp:posOffset>
                </wp:positionV>
                <wp:extent cx="7438390" cy="9629775"/>
                <wp:effectExtent l="76200" t="57150" r="67310" b="85725"/>
                <wp:wrapNone/>
                <wp:docPr id="2" name="Блок-схема: несколько документо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390" cy="96297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CA0" w:rsidRDefault="00CF7CA0" w:rsidP="00CF7CA0">
                            <w:pPr>
                              <w:jc w:val="center"/>
                            </w:pPr>
                          </w:p>
                          <w:p w:rsidR="00C263FE" w:rsidRDefault="00C263FE" w:rsidP="00CF7CA0">
                            <w:pPr>
                              <w:jc w:val="center"/>
                            </w:pPr>
                          </w:p>
                          <w:p w:rsidR="00C263FE" w:rsidRDefault="00C263FE" w:rsidP="00CF7CA0">
                            <w:pPr>
                              <w:jc w:val="center"/>
                            </w:pPr>
                          </w:p>
                          <w:p w:rsidR="00C263FE" w:rsidRDefault="00C263FE" w:rsidP="00CF7CA0">
                            <w:pPr>
                              <w:jc w:val="center"/>
                            </w:pPr>
                          </w:p>
                          <w:p w:rsidR="00C263FE" w:rsidRDefault="00C263FE" w:rsidP="00CF7CA0">
                            <w:pPr>
                              <w:jc w:val="center"/>
                            </w:pPr>
                          </w:p>
                          <w:p w:rsidR="00C263FE" w:rsidRDefault="00C263FE" w:rsidP="00CF7CA0">
                            <w:pPr>
                              <w:jc w:val="center"/>
                            </w:pPr>
                          </w:p>
                          <w:p w:rsidR="00C263FE" w:rsidRDefault="00C263FE" w:rsidP="00CF7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2" o:spid="_x0000_s1027" type="#_x0000_t115" style="position:absolute;margin-left:-14.1pt;margin-top:-52.9pt;width:585.7pt;height:758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CF7CA0" w:rsidRDefault="00CF7CA0" w:rsidP="00CF7CA0">
                      <w:pPr>
                        <w:jc w:val="center"/>
                      </w:pPr>
                    </w:p>
                    <w:p w:rsidR="00C263FE" w:rsidRDefault="00C263FE" w:rsidP="00CF7CA0">
                      <w:pPr>
                        <w:jc w:val="center"/>
                      </w:pPr>
                    </w:p>
                    <w:p w:rsidR="00C263FE" w:rsidRDefault="00C263FE" w:rsidP="00CF7CA0">
                      <w:pPr>
                        <w:jc w:val="center"/>
                      </w:pPr>
                    </w:p>
                    <w:p w:rsidR="00C263FE" w:rsidRDefault="00C263FE" w:rsidP="00CF7CA0">
                      <w:pPr>
                        <w:jc w:val="center"/>
                      </w:pPr>
                    </w:p>
                    <w:p w:rsidR="00C263FE" w:rsidRDefault="00C263FE" w:rsidP="00CF7CA0">
                      <w:pPr>
                        <w:jc w:val="center"/>
                      </w:pPr>
                    </w:p>
                    <w:p w:rsidR="00C263FE" w:rsidRDefault="00C263FE" w:rsidP="00CF7CA0">
                      <w:pPr>
                        <w:jc w:val="center"/>
                      </w:pPr>
                    </w:p>
                    <w:p w:rsidR="00C263FE" w:rsidRDefault="00C263FE" w:rsidP="00CF7C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7CA0" w:rsidRDefault="0009541B">
      <w:r>
        <w:rPr>
          <w:noProof/>
          <w:lang w:eastAsia="ru-RU"/>
        </w:rPr>
        <w:pict>
          <v:shape id="_x0000_s1040" type="#_x0000_t158" style="position:absolute;margin-left:143.15pt;margin-top:5.45pt;width:320.65pt;height:35pt;z-index:251691008;mso-position-horizontal-relative:text;mso-position-vertical-relative:text;mso-width-relative:page;mso-height-relative:page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&quot;Календарь   знаменательных   дат&quot;"/>
          </v:shape>
        </w:pict>
      </w:r>
    </w:p>
    <w:p w:rsidR="00CF7CA0" w:rsidRDefault="00CF7CA0"/>
    <w:p w:rsidR="00CF7CA0" w:rsidRPr="00E45E6C" w:rsidRDefault="00A73CA6" w:rsidP="00E45E6C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43DFFFF8" wp14:editId="036BA49D">
            <wp:simplePos x="0" y="0"/>
            <wp:positionH relativeFrom="column">
              <wp:posOffset>74295</wp:posOffset>
            </wp:positionH>
            <wp:positionV relativeFrom="paragraph">
              <wp:posOffset>3630930</wp:posOffset>
            </wp:positionV>
            <wp:extent cx="1902460" cy="1902460"/>
            <wp:effectExtent l="0" t="0" r="254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3A2C0B9D" wp14:editId="46C66365">
            <wp:simplePos x="0" y="0"/>
            <wp:positionH relativeFrom="column">
              <wp:posOffset>3048000</wp:posOffset>
            </wp:positionH>
            <wp:positionV relativeFrom="paragraph">
              <wp:posOffset>2437130</wp:posOffset>
            </wp:positionV>
            <wp:extent cx="3780155" cy="25527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6C" w:rsidRPr="00E45E6C">
        <w:rPr>
          <w:rFonts w:ascii="Times New Roman" w:hAnsi="Times New Roman" w:cs="Times New Roman"/>
          <w:color w:val="FFFFFF" w:themeColor="background1"/>
          <w:sz w:val="24"/>
          <w:szCs w:val="24"/>
        </w:rPr>
        <w:t>В рамках Всероссийского челленджа  по литературному чтению «Ох, уж этот Гоголь!»</w:t>
      </w:r>
      <w:r w:rsidR="00E45E6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28.05.2021 года в группе «Фантазёры» прошла литературно-познавательная программа «Сорочинская ярмарка», посвящённая творчеству русского классика</w:t>
      </w:r>
      <w:r w:rsidR="00E45E6C" w:rsidRPr="00E45E6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E45E6C">
        <w:rPr>
          <w:rFonts w:ascii="Times New Roman" w:hAnsi="Times New Roman" w:cs="Times New Roman"/>
          <w:color w:val="FFFFFF" w:themeColor="background1"/>
          <w:sz w:val="24"/>
          <w:szCs w:val="24"/>
        </w:rPr>
        <w:t>Н.В. Гоголя. Детям было предложено поучаствовать в «ярмарке», якобы приобрести товар и рассказать о его предназначении.</w:t>
      </w:r>
      <w:r w:rsidR="006027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gramStart"/>
      <w:r w:rsidR="006027CF">
        <w:rPr>
          <w:rFonts w:ascii="Times New Roman" w:hAnsi="Times New Roman" w:cs="Times New Roman"/>
          <w:color w:val="FFFFFF" w:themeColor="background1"/>
          <w:sz w:val="24"/>
          <w:szCs w:val="24"/>
        </w:rPr>
        <w:t>Каждая приобретённая детьми вещь, встречалась в произведениях Н.В. Гоголя: шкатулка, булава, бочонок, черевички, рушник, игольница и т.д.</w:t>
      </w:r>
      <w:proofErr w:type="gramEnd"/>
      <w:r w:rsidR="006027C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Дети с удовольствием слушали отрывки из произведений, и открывали что-то новое для себя. Отгадывали сложные литературные загадки, над которыми пришлось изрядно «попотеть».</w:t>
      </w:r>
      <w:r w:rsidR="000805F0" w:rsidRPr="000805F0">
        <w:rPr>
          <w:noProof/>
          <w:color w:val="00B050"/>
          <w:lang w:eastAsia="ru-RU"/>
        </w:rPr>
        <w:t xml:space="preserve"> </w:t>
      </w:r>
    </w:p>
    <w:p w:rsidR="00CF7CA0" w:rsidRDefault="00CF7CA0"/>
    <w:p w:rsidR="00CF7CA0" w:rsidRDefault="00CF7CA0"/>
    <w:p w:rsidR="00CF7CA0" w:rsidRPr="00FB5A70" w:rsidRDefault="00CF7CA0" w:rsidP="00CF7CA0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612101"/>
          <w:kern w:val="36"/>
          <w:sz w:val="36"/>
          <w:szCs w:val="36"/>
          <w:lang w:eastAsia="ru-RU"/>
        </w:rPr>
      </w:pPr>
    </w:p>
    <w:p w:rsidR="00F505C6" w:rsidRDefault="00CF7CA0" w:rsidP="00CF7CA0">
      <w:r>
        <w:t xml:space="preserve">     </w:t>
      </w:r>
    </w:p>
    <w:p w:rsidR="00CF7CA0" w:rsidRPr="00F505C6" w:rsidRDefault="00A73CA6" w:rsidP="00F505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B050"/>
          <w:lang w:eastAsia="ru-RU"/>
        </w:rPr>
        <w:drawing>
          <wp:anchor distT="0" distB="0" distL="114300" distR="114300" simplePos="0" relativeHeight="251780096" behindDoc="1" locked="0" layoutInCell="1" allowOverlap="1" wp14:anchorId="1177E9DA" wp14:editId="405300E6">
            <wp:simplePos x="0" y="0"/>
            <wp:positionH relativeFrom="column">
              <wp:posOffset>1584754</wp:posOffset>
            </wp:positionH>
            <wp:positionV relativeFrom="paragraph">
              <wp:posOffset>206375</wp:posOffset>
            </wp:positionV>
            <wp:extent cx="1838325" cy="2352675"/>
            <wp:effectExtent l="114300" t="57150" r="85725" b="161925"/>
            <wp:wrapNone/>
            <wp:docPr id="17" name="Рисунок 17" descr="C:\Users\1\Desktop\статья Гоголь\фото гоголь\IMG_20210528_10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татья Гоголь\фото гоголь\IMG_20210528_1012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52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CA0" w:rsidRPr="00F505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7CA0" w:rsidRDefault="00CF7CA0" w:rsidP="00CF7CA0"/>
    <w:p w:rsidR="00CF7CA0" w:rsidRDefault="00A73CA6"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0819B232" wp14:editId="5CD5CF20">
            <wp:simplePos x="0" y="0"/>
            <wp:positionH relativeFrom="column">
              <wp:posOffset>-76200</wp:posOffset>
            </wp:positionH>
            <wp:positionV relativeFrom="paragraph">
              <wp:posOffset>53975</wp:posOffset>
            </wp:positionV>
            <wp:extent cx="1553210" cy="213360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09541B">
      <w:r>
        <w:rPr>
          <w:noProof/>
          <w:lang w:eastAsia="ru-RU"/>
        </w:rPr>
        <w:lastRenderedPageBreak/>
        <w:pict>
          <v:shape id="_x0000_s1044" type="#_x0000_t152" style="position:absolute;margin-left:99.25pt;margin-top:-35.3pt;width:107.95pt;height:23.3pt;z-index:251776000;mso-position-horizontal-relative:text;mso-position-vertical-relative:text;mso-width-relative:page;mso-height-relative:page" adj="8717,10800" fillcolor="gray" strokeweight="1pt">
            <v:fill r:id="rId13" o:title="Частый вертикальный" color2="yellow" type="pattern"/>
            <v:stroke r:id="rId10" o:title=""/>
            <v:shadow on="t" opacity="52429f" offset="3pt"/>
            <v:textpath style="font-family:&quot;Arial Black&quot;;v-text-kern:t" trim="t" fitpath="t" xscale="f" string="РУБРИКА:"/>
          </v:shape>
        </w:pict>
      </w:r>
      <w:r w:rsidR="000805F0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E3CE0A3" wp14:editId="3082C2DB">
            <wp:simplePos x="0" y="0"/>
            <wp:positionH relativeFrom="column">
              <wp:posOffset>2863850</wp:posOffset>
            </wp:positionH>
            <wp:positionV relativeFrom="paragraph">
              <wp:posOffset>-545465</wp:posOffset>
            </wp:positionV>
            <wp:extent cx="807085" cy="807085"/>
            <wp:effectExtent l="0" t="0" r="0" b="0"/>
            <wp:wrapNone/>
            <wp:docPr id="16" name="Рисунок 16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CA0" w:rsidRDefault="00CF7CA0"/>
    <w:p w:rsidR="00CF7CA0" w:rsidRDefault="00CF7CA0" w:rsidP="00CF7CA0">
      <w:pPr>
        <w:spacing w:line="240" w:lineRule="auto"/>
        <w:jc w:val="both"/>
      </w:pPr>
    </w:p>
    <w:p w:rsidR="000805F0" w:rsidRDefault="000805F0" w:rsidP="00CF7CA0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76A4A" w:rsidRDefault="000805F0" w:rsidP="00CF7CA0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805F0">
        <w:rPr>
          <w:rFonts w:ascii="Times New Roman" w:hAnsi="Times New Roman" w:cs="Times New Roman"/>
          <w:color w:val="FFFFFF" w:themeColor="background1"/>
          <w:sz w:val="24"/>
          <w:szCs w:val="24"/>
        </w:rPr>
        <w:t>Н.В. Гоголь – писатель, который не писал специально для детей, но его произведения</w:t>
      </w:r>
    </w:p>
    <w:p w:rsidR="000805F0" w:rsidRDefault="000805F0" w:rsidP="00CF7CA0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наполнены мистикой, историческими фактами, переплетены с фольклором, что очень сильно добавляет этому писателю популярности, а значит, нравится требовательному современному читателю!</w:t>
      </w:r>
    </w:p>
    <w:p w:rsidR="000805F0" w:rsidRPr="000805F0" w:rsidRDefault="000805F0" w:rsidP="00CF7CA0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Считаем, что хоть немного приблизили наших детей к российской литературе, уникальному жанру и способу написания произведений классики. </w:t>
      </w:r>
    </w:p>
    <w:p w:rsidR="00CF7CA0" w:rsidRDefault="00CF7CA0" w:rsidP="00CF7CA0"/>
    <w:p w:rsidR="00CF7CA0" w:rsidRDefault="00CF7CA0" w:rsidP="00CF7CA0"/>
    <w:p w:rsidR="00CF7CA0" w:rsidRDefault="00CF7CA0" w:rsidP="00CF7CA0"/>
    <w:p w:rsidR="00CF7CA0" w:rsidRDefault="00CF7CA0" w:rsidP="00CF7CA0"/>
    <w:p w:rsidR="00CF7CA0" w:rsidRDefault="00CF7CA0" w:rsidP="00CF7CA0"/>
    <w:p w:rsidR="00CF7CA0" w:rsidRDefault="00CF7CA0"/>
    <w:p w:rsidR="00CF7CA0" w:rsidRDefault="00CF7CA0"/>
    <w:p w:rsidR="00CF7CA0" w:rsidRDefault="00A73CA6">
      <w:r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5B4B47C8" wp14:editId="720DA822">
            <wp:simplePos x="0" y="0"/>
            <wp:positionH relativeFrom="column">
              <wp:posOffset>131445</wp:posOffset>
            </wp:positionH>
            <wp:positionV relativeFrom="paragraph">
              <wp:posOffset>11430</wp:posOffset>
            </wp:positionV>
            <wp:extent cx="1926590" cy="303974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A4A" w:rsidRDefault="00476A4A" w:rsidP="00476A4A">
      <w:pPr>
        <w:pStyle w:val="a9"/>
        <w:spacing w:before="0" w:beforeAutospacing="0" w:after="0" w:afterAutospacing="0"/>
        <w:rPr>
          <w:rFonts w:eastAsiaTheme="minorEastAsia"/>
          <w:b/>
          <w:bCs/>
          <w:color w:val="000000"/>
          <w:kern w:val="24"/>
        </w:rPr>
      </w:pPr>
    </w:p>
    <w:p w:rsidR="00476A4A" w:rsidRDefault="00A73CA6" w:rsidP="00476A4A"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4498617D" wp14:editId="24E0E0A3">
            <wp:simplePos x="0" y="0"/>
            <wp:positionH relativeFrom="column">
              <wp:posOffset>2053728</wp:posOffset>
            </wp:positionH>
            <wp:positionV relativeFrom="paragraph">
              <wp:posOffset>75361</wp:posOffset>
            </wp:positionV>
            <wp:extent cx="1787525" cy="212280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A4A" w:rsidRDefault="00476A4A" w:rsidP="00476A4A"/>
    <w:p w:rsidR="00476A4A" w:rsidRDefault="00476A4A" w:rsidP="00476A4A"/>
    <w:p w:rsidR="00476A4A" w:rsidRDefault="00476A4A" w:rsidP="00476A4A"/>
    <w:p w:rsidR="00C263FE" w:rsidRDefault="00C263FE" w:rsidP="00476A4A"/>
    <w:p w:rsidR="00C263FE" w:rsidRDefault="00C263FE" w:rsidP="00476A4A"/>
    <w:p w:rsidR="00C263FE" w:rsidRDefault="00C263FE" w:rsidP="00476A4A"/>
    <w:p w:rsidR="00C263FE" w:rsidRDefault="00C263FE" w:rsidP="00476A4A"/>
    <w:p w:rsidR="00C263FE" w:rsidRDefault="00A73CA6" w:rsidP="00476A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C46A4" wp14:editId="4C3EC397">
                <wp:simplePos x="0" y="0"/>
                <wp:positionH relativeFrom="column">
                  <wp:posOffset>2869565</wp:posOffset>
                </wp:positionH>
                <wp:positionV relativeFrom="paragraph">
                  <wp:posOffset>504190</wp:posOffset>
                </wp:positionV>
                <wp:extent cx="977900" cy="484505"/>
                <wp:effectExtent l="0" t="19050" r="31750" b="29845"/>
                <wp:wrapNone/>
                <wp:docPr id="19" name="Штриховая 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19" o:spid="_x0000_s1026" type="#_x0000_t93" style="position:absolute;margin-left:225.95pt;margin-top:39.7pt;width:77pt;height:3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" adj="16249" fillcolor="#0070c0" strokecolor="#71893f" strokeweight="2pt"/>
            </w:pict>
          </mc:Fallback>
        </mc:AlternateContent>
      </w:r>
    </w:p>
    <w:p w:rsidR="00C263FE" w:rsidRDefault="00A059E1" w:rsidP="00476A4A">
      <w:r>
        <w:rPr>
          <w:noProof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 wp14:anchorId="40168DF2" wp14:editId="3C5052EF">
            <wp:simplePos x="0" y="0"/>
            <wp:positionH relativeFrom="column">
              <wp:posOffset>2658110</wp:posOffset>
            </wp:positionH>
            <wp:positionV relativeFrom="paragraph">
              <wp:posOffset>-440690</wp:posOffset>
            </wp:positionV>
            <wp:extent cx="1391920" cy="616585"/>
            <wp:effectExtent l="0" t="0" r="0" b="0"/>
            <wp:wrapNone/>
            <wp:docPr id="20" name="Рисунок 20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1B">
        <w:rPr>
          <w:noProof/>
          <w:lang w:eastAsia="ru-RU"/>
        </w:rPr>
        <w:pict>
          <v:shape id="_x0000_s1046" type="#_x0000_t152" style="position:absolute;margin-left:84.75pt;margin-top:-29.15pt;width:107.95pt;height:23.3pt;z-index:251790336;mso-position-horizontal-relative:text;mso-position-vertical-relative:text;mso-width-relative:page;mso-height-relative:page" adj="8717,10800" fillcolor="gray" strokeweight="1pt">
            <v:fill r:id="rId13" o:title="Частый вертикальный" color2="yellow" type="pattern"/>
            <v:stroke r:id="rId10" o:title=""/>
            <v:shadow on="t" opacity="52429f" offset="3pt"/>
            <v:textpath style="font-family:&quot;Arial Black&quot;;v-text-kern:t" trim="t" fitpath="t" xscale="f" string="РУБРИКА:"/>
          </v:shape>
        </w:pict>
      </w:r>
      <w:r w:rsidR="00A73C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152932A" wp14:editId="57E46F8D">
                <wp:simplePos x="0" y="0"/>
                <wp:positionH relativeFrom="column">
                  <wp:posOffset>-224155</wp:posOffset>
                </wp:positionH>
                <wp:positionV relativeFrom="paragraph">
                  <wp:posOffset>-560070</wp:posOffset>
                </wp:positionV>
                <wp:extent cx="7471410" cy="9777730"/>
                <wp:effectExtent l="76200" t="57150" r="72390" b="71120"/>
                <wp:wrapNone/>
                <wp:docPr id="66" name="Блок-схема: несколько документо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410" cy="9777730"/>
                        </a:xfrm>
                        <a:prstGeom prst="flowChartMultidocumen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34F" w:rsidRDefault="00327C89" w:rsidP="00F609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7E2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1.05.2021 год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состоялась встреча </w:t>
                            </w:r>
                            <w:r w:rsidRPr="00B97E2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от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F60988" w:rsidRDefault="00F60988" w:rsidP="00F609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Мирослава</w:t>
                            </w:r>
                            <w:r w:rsidRPr="00B97E2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Храма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ресвятой</w:t>
                            </w:r>
                            <w:r w:rsidRPr="00F609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В</w:t>
                            </w:r>
                            <w:r w:rsidRPr="00B97E2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еликомученицы</w:t>
                            </w:r>
                          </w:p>
                          <w:p w:rsidR="00F60988" w:rsidRDefault="00F60988" w:rsidP="00F60988">
                            <w:pPr>
                              <w:spacing w:after="0" w:line="240" w:lineRule="auto"/>
                            </w:pPr>
                            <w:r w:rsidRPr="00B97E2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княгини Елизавет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по тем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66" o:spid="_x0000_s1028" type="#_x0000_t115" style="position:absolute;margin-left:-17.65pt;margin-top:-44.1pt;width:588.3pt;height:769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" fillcolor="#4f81bd" strokecolor="window" strokeweight="3pt">
                <v:shadow on="t" color="black" opacity="24903f" origin=",.5" offset="0,.55556mm"/>
                <v:textbox>
                  <w:txbxContent>
                    <w:p w:rsidR="00D8634F" w:rsidRDefault="00327C89" w:rsidP="00F609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7E2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1.05.2021 года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состоялась встреча </w:t>
                      </w:r>
                      <w:r w:rsidRPr="00B97E2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отц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а</w:t>
                      </w:r>
                    </w:p>
                    <w:p w:rsidR="00F60988" w:rsidRDefault="00F60988" w:rsidP="00F6098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Мирослава</w:t>
                      </w:r>
                      <w:r w:rsidRPr="00B97E2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Храма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ресвятой</w:t>
                      </w:r>
                      <w:r w:rsidRPr="00F6098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В</w:t>
                      </w:r>
                      <w:r w:rsidRPr="00B97E2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еликомученицы</w:t>
                      </w:r>
                    </w:p>
                    <w:p w:rsidR="00F60988" w:rsidRDefault="00F60988" w:rsidP="00F60988">
                      <w:pPr>
                        <w:spacing w:after="0" w:line="240" w:lineRule="auto"/>
                      </w:pPr>
                      <w:r w:rsidRPr="00B97E2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княгини Елизаветы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по теме:</w:t>
                      </w:r>
                    </w:p>
                  </w:txbxContent>
                </v:textbox>
              </v:shape>
            </w:pict>
          </mc:Fallback>
        </mc:AlternateContent>
      </w:r>
    </w:p>
    <w:p w:rsidR="00C263FE" w:rsidRDefault="0009541B" w:rsidP="00476A4A">
      <w:r>
        <w:rPr>
          <w:noProof/>
          <w:lang w:eastAsia="ru-RU"/>
        </w:rPr>
        <w:pict>
          <v:shape id="_x0000_s1047" type="#_x0000_t158" style="position:absolute;margin-left:30.25pt;margin-top:12.3pt;width:215.7pt;height:35pt;z-index:251795456;mso-position-horizontal-relative:text;mso-position-vertical-relative:text;mso-width-relative:page;mso-height-relative:page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&quot;Встречи   со   священником&quot;"/>
          </v:shape>
        </w:pict>
      </w:r>
    </w:p>
    <w:p w:rsidR="00C263FE" w:rsidRDefault="00C263FE" w:rsidP="00476A4A"/>
    <w:p w:rsidR="00C263FE" w:rsidRDefault="00A059E1" w:rsidP="00476A4A"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9312" behindDoc="1" locked="0" layoutInCell="1" allowOverlap="1" wp14:anchorId="56AF3F26" wp14:editId="1C16868C">
            <wp:simplePos x="0" y="0"/>
            <wp:positionH relativeFrom="column">
              <wp:posOffset>-122229</wp:posOffset>
            </wp:positionH>
            <wp:positionV relativeFrom="paragraph">
              <wp:posOffset>221443</wp:posOffset>
            </wp:positionV>
            <wp:extent cx="3237470" cy="3403799"/>
            <wp:effectExtent l="0" t="0" r="1270" b="6350"/>
            <wp:wrapNone/>
            <wp:docPr id="8" name="Рисунок 8" descr="C:\Users\1\Downloads\фото встреча с батюшкой  2019\IMG_20191021_15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фото встреча с батюшкой  2019\IMG_20191021_151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6"/>
                    <a:stretch/>
                  </pic:blipFill>
                  <pic:spPr bwMode="auto">
                    <a:xfrm>
                      <a:off x="0" y="0"/>
                      <a:ext cx="3240905" cy="340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FE" w:rsidRDefault="00C263FE" w:rsidP="00476A4A"/>
    <w:p w:rsidR="00C263FE" w:rsidRDefault="00C263FE" w:rsidP="00476A4A"/>
    <w:p w:rsidR="00C263FE" w:rsidRDefault="00C263FE" w:rsidP="00476A4A"/>
    <w:p w:rsidR="00C263FE" w:rsidRDefault="00C263FE" w:rsidP="00476A4A"/>
    <w:p w:rsidR="00C263FE" w:rsidRDefault="00C263FE" w:rsidP="00476A4A"/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F60988" w:rsidP="00F60988">
      <w:pPr>
        <w:spacing w:after="0"/>
        <w:ind w:right="566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28"/>
        </w:rPr>
        <w:t xml:space="preserve"> </w:t>
      </w:r>
    </w:p>
    <w:p w:rsidR="00327C89" w:rsidRDefault="00F60988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2384" behindDoc="1" locked="0" layoutInCell="1" allowOverlap="1" wp14:anchorId="28E23919" wp14:editId="09B53B91">
            <wp:simplePos x="0" y="0"/>
            <wp:positionH relativeFrom="column">
              <wp:posOffset>3041650</wp:posOffset>
            </wp:positionH>
            <wp:positionV relativeFrom="paragraph">
              <wp:posOffset>-441325</wp:posOffset>
            </wp:positionV>
            <wp:extent cx="807085" cy="807085"/>
            <wp:effectExtent l="0" t="0" r="0" b="0"/>
            <wp:wrapNone/>
            <wp:docPr id="15" name="Рисунок 15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9E1"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72DB4670" wp14:editId="612A2534">
            <wp:simplePos x="0" y="0"/>
            <wp:positionH relativeFrom="column">
              <wp:posOffset>922655</wp:posOffset>
            </wp:positionH>
            <wp:positionV relativeFrom="paragraph">
              <wp:posOffset>-263525</wp:posOffset>
            </wp:positionV>
            <wp:extent cx="1428750" cy="3143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C89" w:rsidRDefault="0009541B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>
        <w:rPr>
          <w:noProof/>
          <w:lang w:eastAsia="ru-RU"/>
        </w:rPr>
        <w:pict>
          <v:shape id="_x0000_s1048" type="#_x0000_t158" style="position:absolute;left:0;text-align:left;margin-left:8.2pt;margin-top:16.6pt;width:233.55pt;height:35pt;z-index:251796480;mso-position-horizontal-relative:text;mso-position-vertical-relative:text;mso-width-relative:page;mso-height-relative:page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&quot;Народная   мудрость&quot;"/>
          </v:shape>
        </w:pict>
      </w: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</w:p>
    <w:p w:rsidR="00327C89" w:rsidRDefault="00327C89" w:rsidP="00327C89">
      <w:pPr>
        <w:spacing w:after="0"/>
        <w:ind w:right="566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04416C">
        <w:rPr>
          <w:rFonts w:ascii="Times New Roman" w:hAnsi="Times New Roman" w:cs="Times New Roman"/>
          <w:b/>
          <w:i/>
          <w:color w:val="FF0000"/>
          <w:sz w:val="32"/>
          <w:szCs w:val="28"/>
        </w:rPr>
        <w:t>О РОДИНЕ</w:t>
      </w:r>
    </w:p>
    <w:p w:rsidR="00327C89" w:rsidRP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>На чужбине и собака тоскует.</w:t>
      </w:r>
    </w:p>
    <w:p w:rsidR="00327C89" w:rsidRP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ет на свете ничего краше, чем Родина наша. </w:t>
      </w:r>
    </w:p>
    <w:p w:rsidR="00327C89" w:rsidRP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>Родная сторона — мать, чужая — мачеха.</w:t>
      </w:r>
    </w:p>
    <w:p w:rsid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 собака свою сторону знает. </w:t>
      </w:r>
    </w:p>
    <w:p w:rsidR="00327C89" w:rsidRP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Где сосна взросла, там она и красна. </w:t>
      </w:r>
    </w:p>
    <w:p w:rsidR="00327C89" w:rsidRP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На чужой сторонушке рад своей воронушке. </w:t>
      </w:r>
    </w:p>
    <w:p w:rsidR="00327C89" w:rsidRPr="00327C89" w:rsidRDefault="00327C89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У чужой еды и вкус чужой. </w:t>
      </w:r>
    </w:p>
    <w:p w:rsidR="00327C89" w:rsidRPr="00327C89" w:rsidRDefault="0084097D" w:rsidP="00327C89">
      <w:pPr>
        <w:pStyle w:val="ab"/>
        <w:numPr>
          <w:ilvl w:val="0"/>
          <w:numId w:val="2"/>
        </w:numPr>
        <w:spacing w:after="0"/>
        <w:ind w:right="56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1" locked="0" layoutInCell="1" allowOverlap="1" wp14:anchorId="5964DEAB" wp14:editId="0DBF1F97">
            <wp:simplePos x="0" y="0"/>
            <wp:positionH relativeFrom="column">
              <wp:posOffset>2138045</wp:posOffset>
            </wp:positionH>
            <wp:positionV relativeFrom="paragraph">
              <wp:posOffset>226060</wp:posOffset>
            </wp:positionV>
            <wp:extent cx="1663700" cy="2990215"/>
            <wp:effectExtent l="0" t="0" r="0" b="635"/>
            <wp:wrapNone/>
            <wp:docPr id="31" name="Рисунок 31" descr="C:\Users\1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2340"/>
                    <a:stretch/>
                  </pic:blipFill>
                  <pic:spPr bwMode="auto">
                    <a:xfrm>
                      <a:off x="0" y="0"/>
                      <a:ext cx="16637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89"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>Ка</w:t>
      </w:r>
      <w:r w:rsidR="00327C89">
        <w:rPr>
          <w:rFonts w:ascii="Times New Roman" w:hAnsi="Times New Roman" w:cs="Times New Roman"/>
          <w:color w:val="FFFFFF" w:themeColor="background1"/>
          <w:sz w:val="24"/>
          <w:szCs w:val="24"/>
        </w:rPr>
        <w:t>ждый кулик своё</w:t>
      </w:r>
      <w:r w:rsidR="00327C89" w:rsidRPr="00327C8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болото хвалит.</w:t>
      </w:r>
    </w:p>
    <w:p w:rsidR="00327C89" w:rsidRDefault="00327C89" w:rsidP="00763C5A">
      <w:pPr>
        <w:spacing w:after="0"/>
        <w:ind w:right="566"/>
        <w:rPr>
          <w:rFonts w:ascii="Times New Roman" w:hAnsi="Times New Roman" w:cs="Times New Roman"/>
          <w:color w:val="FF0000"/>
          <w:sz w:val="28"/>
          <w:szCs w:val="28"/>
        </w:rPr>
      </w:pPr>
    </w:p>
    <w:p w:rsidR="00763C5A" w:rsidRPr="00763C5A" w:rsidRDefault="00763C5A" w:rsidP="00763C5A">
      <w:pPr>
        <w:spacing w:after="0"/>
        <w:ind w:right="566"/>
        <w:rPr>
          <w:rFonts w:ascii="Times New Roman" w:hAnsi="Times New Roman" w:cs="Times New Roman"/>
          <w:color w:val="FF0000"/>
          <w:sz w:val="28"/>
          <w:szCs w:val="28"/>
        </w:rPr>
      </w:pPr>
    </w:p>
    <w:p w:rsidR="00C263FE" w:rsidRDefault="00C263FE" w:rsidP="00476A4A"/>
    <w:p w:rsidR="00F6364C" w:rsidRDefault="00F6364C" w:rsidP="00F6364C">
      <w:pPr>
        <w:pStyle w:val="a9"/>
        <w:spacing w:before="0" w:beforeAutospacing="0" w:after="0" w:afterAutospacing="0"/>
        <w:rPr>
          <w:color w:val="FFFFFF" w:themeColor="background1"/>
          <w:sz w:val="28"/>
          <w:szCs w:val="28"/>
        </w:rPr>
        <w:sectPr w:rsidR="00F6364C" w:rsidSect="000805F0">
          <w:footerReference w:type="default" r:id="rId31"/>
          <w:pgSz w:w="11906" w:h="16838"/>
          <w:pgMar w:top="1134" w:right="1700" w:bottom="1134" w:left="426" w:header="708" w:footer="708" w:gutter="0"/>
          <w:cols w:num="2" w:space="708"/>
          <w:titlePg/>
          <w:docGrid w:linePitch="360"/>
        </w:sectPr>
      </w:pPr>
    </w:p>
    <w:p w:rsidR="00487926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9552" behindDoc="1" locked="0" layoutInCell="1" allowOverlap="1" wp14:anchorId="3C45B571" wp14:editId="594E8DDC">
            <wp:simplePos x="0" y="0"/>
            <wp:positionH relativeFrom="column">
              <wp:posOffset>774374</wp:posOffset>
            </wp:positionH>
            <wp:positionV relativeFrom="paragraph">
              <wp:posOffset>1461306</wp:posOffset>
            </wp:positionV>
            <wp:extent cx="1629410" cy="2174875"/>
            <wp:effectExtent l="133350" t="76200" r="104140" b="168275"/>
            <wp:wrapNone/>
            <wp:docPr id="29" name="Рисунок 29" descr="C:\Users\1\Desktop\РОЧ 2021\фото к проекту 1\выставка Александр Н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РОЧ 2021\фото к проекту 1\выставка Александр Невски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1748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E20">
        <w:rPr>
          <w:rFonts w:ascii="Times New Roman" w:hAnsi="Times New Roman" w:cs="Times New Roman"/>
          <w:color w:val="FFFFFF" w:themeColor="background1"/>
          <w:sz w:val="24"/>
          <w:szCs w:val="24"/>
        </w:rPr>
        <w:t>«</w:t>
      </w:r>
      <w:r w:rsidR="0021210F">
        <w:rPr>
          <w:rFonts w:ascii="Times New Roman" w:hAnsi="Times New Roman" w:cs="Times New Roman"/>
          <w:color w:val="FFFFFF" w:themeColor="background1"/>
          <w:sz w:val="24"/>
          <w:szCs w:val="24"/>
        </w:rPr>
        <w:t>Защитники земли русской</w:t>
      </w:r>
      <w:r w:rsidR="00B97E20">
        <w:rPr>
          <w:rFonts w:ascii="Times New Roman" w:hAnsi="Times New Roman" w:cs="Times New Roman"/>
          <w:color w:val="FFFFFF" w:themeColor="background1"/>
          <w:sz w:val="24"/>
          <w:szCs w:val="24"/>
        </w:rPr>
        <w:t>».</w:t>
      </w:r>
      <w:r w:rsidR="0051041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Отец Мирослав рассказал детям, </w:t>
      </w:r>
      <w:r w:rsidR="0048792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что </w:t>
      </w:r>
      <w:r w:rsidR="0021210F">
        <w:rPr>
          <w:rFonts w:ascii="Times New Roman" w:hAnsi="Times New Roman" w:cs="Times New Roman"/>
          <w:color w:val="FFFFFF" w:themeColor="background1"/>
          <w:sz w:val="24"/>
          <w:szCs w:val="24"/>
        </w:rPr>
        <w:t>имя</w:t>
      </w:r>
      <w:r w:rsidR="0048792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1210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Александра Невского – одно из самых славных в истории нашей страны. Дети слушали с большим интересом о подвигах русского воина: бесстрашного, смелого, мужественного и великодушного. </w:t>
      </w:r>
      <w:r w:rsidR="0048792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А в группе дети нарисовали портреты Александра Невского.</w:t>
      </w: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Default="0084097D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 wp14:anchorId="581591BA" wp14:editId="4E846523">
            <wp:simplePos x="0" y="0"/>
            <wp:positionH relativeFrom="column">
              <wp:posOffset>-164465</wp:posOffset>
            </wp:positionH>
            <wp:positionV relativeFrom="paragraph">
              <wp:posOffset>21590</wp:posOffset>
            </wp:positionV>
            <wp:extent cx="1974215" cy="3542030"/>
            <wp:effectExtent l="0" t="0" r="6985" b="1270"/>
            <wp:wrapNone/>
            <wp:docPr id="64" name="Рисунок 64" descr="C:\Users\1\Desktop\dc91ce892d87b122507239ac90be0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dc91ce892d87b122507239ac90be00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b="2643"/>
                    <a:stretch/>
                  </pic:blipFill>
                  <pic:spPr bwMode="auto">
                    <a:xfrm>
                      <a:off x="0" y="0"/>
                      <a:ext cx="197421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Default="00327C89" w:rsidP="00327C89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:rsidR="00327C89" w:rsidRPr="0021210F" w:rsidRDefault="00327C89" w:rsidP="00327C89">
      <w:pPr>
        <w:spacing w:after="36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263FE" w:rsidRPr="00B97E20" w:rsidRDefault="00C263FE" w:rsidP="00B97E20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263FE" w:rsidRDefault="00C263FE" w:rsidP="00476A4A"/>
    <w:p w:rsidR="00C263FE" w:rsidRDefault="00C263FE" w:rsidP="00476A4A"/>
    <w:p w:rsidR="00C263FE" w:rsidRDefault="00C263FE" w:rsidP="00476A4A"/>
    <w:p w:rsidR="00C263FE" w:rsidRDefault="00C263FE" w:rsidP="00476A4A"/>
    <w:p w:rsidR="00C263FE" w:rsidRDefault="00C263FE" w:rsidP="00476A4A"/>
    <w:p w:rsidR="00476A4A" w:rsidRDefault="0009541B" w:rsidP="00476A4A">
      <w:r>
        <w:rPr>
          <w:noProof/>
          <w:lang w:eastAsia="ru-RU"/>
        </w:rPr>
        <w:lastRenderedPageBreak/>
        <w:pict>
          <v:shape id="_x0000_s1051" type="#_x0000_t158" style="position:absolute;margin-left:156.7pt;margin-top:23.05pt;width:165.4pt;height:35pt;z-index:251811840;mso-position-horizontal-relative:text;mso-position-vertical-relative:text;mso-width-relative:page;mso-height-relative:page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&quot;С О Б Ы Т И Я&quot;"/>
          </v:shape>
        </w:pict>
      </w:r>
      <w:r w:rsidR="003C43AF"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0BDADDA8" wp14:editId="66762B27">
            <wp:simplePos x="0" y="0"/>
            <wp:positionH relativeFrom="column">
              <wp:posOffset>2505710</wp:posOffset>
            </wp:positionH>
            <wp:positionV relativeFrom="paragraph">
              <wp:posOffset>-585470</wp:posOffset>
            </wp:positionV>
            <wp:extent cx="1391920" cy="616585"/>
            <wp:effectExtent l="0" t="0" r="0" b="0"/>
            <wp:wrapNone/>
            <wp:docPr id="27" name="Рисунок 27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50" type="#_x0000_t152" style="position:absolute;margin-left:74.05pt;margin-top:-37.95pt;width:107.95pt;height:23.3pt;z-index:251804672;mso-position-horizontal-relative:text;mso-position-vertical-relative:text;mso-width-relative:page;mso-height-relative:page" adj="8717,10800" fillcolor="gray" strokeweight="1pt">
            <v:fill r:id="rId13" o:title="Частый вертикальный" color2="yellow" type="pattern"/>
            <v:stroke r:id="rId10" o:title=""/>
            <v:shadow on="t" opacity="52429f" offset="3pt"/>
            <v:textpath style="font-family:&quot;Arial Black&quot;;v-text-kern:t" trim="t" fitpath="t" xscale="f" string="РУБРИКА:"/>
          </v:shape>
        </w:pict>
      </w:r>
      <w:r w:rsidR="00840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E626F0D" wp14:editId="014B378B">
                <wp:simplePos x="0" y="0"/>
                <wp:positionH relativeFrom="column">
                  <wp:posOffset>-269875</wp:posOffset>
                </wp:positionH>
                <wp:positionV relativeFrom="paragraph">
                  <wp:posOffset>-681767</wp:posOffset>
                </wp:positionV>
                <wp:extent cx="7471410" cy="9777730"/>
                <wp:effectExtent l="76200" t="57150" r="72390" b="71120"/>
                <wp:wrapNone/>
                <wp:docPr id="9" name="Блок-схема: несколько документо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410" cy="9777730"/>
                        </a:xfrm>
                        <a:prstGeom prst="flowChartMultidocumen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263FE" w:rsidRDefault="00C263FE" w:rsidP="00F6364C">
                            <w:pPr>
                              <w:pStyle w:val="a9"/>
                              <w:spacing w:before="0" w:beforeAutospacing="0" w:after="0" w:afterAutospacing="0"/>
                            </w:pPr>
                          </w:p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>
                            <w:r>
                              <w:t xml:space="preserve">         </w:t>
                            </w:r>
                          </w:p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E3E03" w:rsidRDefault="00CE3E03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>
                            <w:r>
                              <w:t xml:space="preserve">    </w:t>
                            </w:r>
                          </w:p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>
                            <w:r>
                              <w:t xml:space="preserve"> </w:t>
                            </w:r>
                          </w:p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  <w:p w:rsidR="00C263FE" w:rsidRDefault="00C263FE" w:rsidP="00C26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9" o:spid="_x0000_s1029" type="#_x0000_t115" style="position:absolute;margin-left:-21.25pt;margin-top:-53.7pt;width:588.3pt;height:769.9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" fillcolor="#4f81bd" strokecolor="window" strokeweight="3pt">
                <v:shadow on="t" color="black" opacity="24903f" origin=",.5" offset="0,.55556mm"/>
                <v:textbox>
                  <w:txbxContent>
                    <w:p w:rsidR="00C263FE" w:rsidRDefault="00C263FE" w:rsidP="00F6364C">
                      <w:pPr>
                        <w:pStyle w:val="a9"/>
                        <w:spacing w:before="0" w:beforeAutospacing="0" w:after="0" w:afterAutospacing="0"/>
                      </w:pPr>
                    </w:p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>
                      <w:r>
                        <w:t xml:space="preserve">         </w:t>
                      </w:r>
                    </w:p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E3E03" w:rsidRDefault="00CE3E03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>
                      <w:r>
                        <w:t xml:space="preserve">    </w:t>
                      </w:r>
                    </w:p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>
                      <w:r>
                        <w:t xml:space="preserve"> </w:t>
                      </w:r>
                    </w:p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  <w:p w:rsidR="00C263FE" w:rsidRDefault="00C263FE" w:rsidP="00C263FE"/>
                  </w:txbxContent>
                </v:textbox>
              </v:shape>
            </w:pict>
          </mc:Fallback>
        </mc:AlternateContent>
      </w:r>
    </w:p>
    <w:p w:rsidR="00476A4A" w:rsidRDefault="00476A4A" w:rsidP="00476A4A"/>
    <w:p w:rsidR="00476A4A" w:rsidRDefault="00476A4A" w:rsidP="00476A4A"/>
    <w:p w:rsidR="00476A4A" w:rsidRPr="003C43AF" w:rsidRDefault="003C43AF" w:rsidP="00476A4A"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273B45D5" wp14:editId="27F2C1B0">
            <wp:simplePos x="0" y="0"/>
            <wp:positionH relativeFrom="column">
              <wp:posOffset>1286442</wp:posOffset>
            </wp:positionH>
            <wp:positionV relativeFrom="paragraph">
              <wp:posOffset>781616</wp:posOffset>
            </wp:positionV>
            <wp:extent cx="1762480" cy="1979916"/>
            <wp:effectExtent l="0" t="0" r="0" b="190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29" cy="1979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AF">
        <w:rPr>
          <w:noProof/>
          <w:lang w:eastAsia="ru-RU"/>
        </w:rPr>
        <w:drawing>
          <wp:anchor distT="0" distB="0" distL="114300" distR="114300" simplePos="0" relativeHeight="251813888" behindDoc="1" locked="0" layoutInCell="1" allowOverlap="1" wp14:anchorId="0E132A97" wp14:editId="10558999">
            <wp:simplePos x="0" y="0"/>
            <wp:positionH relativeFrom="column">
              <wp:posOffset>-163504</wp:posOffset>
            </wp:positionH>
            <wp:positionV relativeFrom="paragraph">
              <wp:posOffset>699238</wp:posOffset>
            </wp:positionV>
            <wp:extent cx="1449859" cy="1967101"/>
            <wp:effectExtent l="0" t="0" r="0" b="0"/>
            <wp:wrapNone/>
            <wp:docPr id="68" name="Рисунок 68" descr="https://crimea-palomnik.ru/sites/default/files/Pamyatnik-svyatym-ravnoa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imea-palomnik.ru/sites/default/files/Pamyatnik-svyatym-ravnoapo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59" cy="1967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3AF">
        <w:rPr>
          <w:rStyle w:val="aa"/>
          <w:rFonts w:ascii="Georgia" w:hAnsi="Georgia"/>
          <w:iCs/>
          <w:sz w:val="21"/>
          <w:szCs w:val="21"/>
        </w:rPr>
        <w:t>По широкой Руси, нашей матушке,</w:t>
      </w:r>
      <w:r w:rsidRPr="003C43AF">
        <w:rPr>
          <w:rFonts w:ascii="Georgia" w:hAnsi="Georgia"/>
          <w:sz w:val="21"/>
          <w:szCs w:val="21"/>
        </w:rPr>
        <w:br/>
      </w:r>
      <w:r w:rsidRPr="003C43AF">
        <w:rPr>
          <w:rStyle w:val="aa"/>
          <w:rFonts w:ascii="Georgia" w:hAnsi="Georgia"/>
          <w:iCs/>
          <w:sz w:val="21"/>
          <w:szCs w:val="21"/>
        </w:rPr>
        <w:t>Колокольный звон разливается.</w:t>
      </w:r>
      <w:r w:rsidRPr="003C43AF">
        <w:rPr>
          <w:rFonts w:ascii="Georgia" w:hAnsi="Georgia"/>
          <w:sz w:val="21"/>
          <w:szCs w:val="21"/>
        </w:rPr>
        <w:br/>
      </w:r>
      <w:r w:rsidRPr="003C43AF">
        <w:rPr>
          <w:rStyle w:val="aa"/>
          <w:rFonts w:ascii="Georgia" w:hAnsi="Georgia"/>
          <w:iCs/>
          <w:sz w:val="21"/>
          <w:szCs w:val="21"/>
        </w:rPr>
        <w:t>Ныне братья святые Кирилл и Мефодий</w:t>
      </w:r>
      <w:proofErr w:type="gramStart"/>
      <w:r w:rsidRPr="003C43AF">
        <w:rPr>
          <w:rFonts w:ascii="Georgia" w:hAnsi="Georgia"/>
          <w:sz w:val="21"/>
          <w:szCs w:val="21"/>
        </w:rPr>
        <w:br/>
      </w:r>
      <w:r w:rsidRPr="003C43AF">
        <w:rPr>
          <w:rStyle w:val="aa"/>
          <w:rFonts w:ascii="Georgia" w:hAnsi="Georgia"/>
          <w:iCs/>
          <w:sz w:val="21"/>
          <w:szCs w:val="21"/>
        </w:rPr>
        <w:t>З</w:t>
      </w:r>
      <w:proofErr w:type="gramEnd"/>
      <w:r w:rsidRPr="003C43AF">
        <w:rPr>
          <w:rStyle w:val="aa"/>
          <w:rFonts w:ascii="Georgia" w:hAnsi="Georgia"/>
          <w:iCs/>
          <w:sz w:val="21"/>
          <w:szCs w:val="21"/>
        </w:rPr>
        <w:t>а труды свои прославляются…</w:t>
      </w:r>
    </w:p>
    <w:p w:rsidR="00476A4A" w:rsidRDefault="00476A4A" w:rsidP="00476A4A"/>
    <w:p w:rsidR="00476A4A" w:rsidRDefault="00476A4A" w:rsidP="00476A4A"/>
    <w:p w:rsidR="00CF7CA0" w:rsidRDefault="00CF7CA0"/>
    <w:p w:rsidR="00CF7CA0" w:rsidRDefault="00CF7CA0"/>
    <w:p w:rsidR="00CF7CA0" w:rsidRDefault="00CF7CA0"/>
    <w:p w:rsidR="009A5B6B" w:rsidRDefault="009A5B6B" w:rsidP="009A5B6B"/>
    <w:p w:rsidR="003C43AF" w:rsidRPr="003C43AF" w:rsidRDefault="009A5B6B" w:rsidP="003C43AF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t xml:space="preserve">  </w:t>
      </w:r>
      <w:r w:rsidR="003C43AF" w:rsidRPr="003C43AF">
        <w:rPr>
          <w:rStyle w:val="aa"/>
          <w:b w:val="0"/>
          <w:color w:val="FF0000"/>
        </w:rPr>
        <w:t xml:space="preserve">24 МАЯ </w:t>
      </w:r>
      <w:r w:rsidR="003C43AF" w:rsidRPr="003C43AF">
        <w:rPr>
          <w:rStyle w:val="aa"/>
          <w:b w:val="0"/>
        </w:rPr>
        <w:t xml:space="preserve">в группе «Фантазёры» </w:t>
      </w:r>
    </w:p>
    <w:p w:rsidR="003C43AF" w:rsidRPr="003C43AF" w:rsidRDefault="003C43AF" w:rsidP="003C43AF">
      <w:pPr>
        <w:pStyle w:val="a9"/>
        <w:spacing w:before="0" w:beforeAutospacing="0" w:after="0" w:afterAutospacing="0"/>
        <w:jc w:val="both"/>
        <w:rPr>
          <w:rStyle w:val="aa"/>
          <w:b w:val="0"/>
          <w:color w:val="0000CD"/>
        </w:rPr>
      </w:pPr>
      <w:r w:rsidRPr="003C43AF">
        <w:rPr>
          <w:rStyle w:val="aa"/>
          <w:b w:val="0"/>
        </w:rPr>
        <w:t xml:space="preserve">прошёл тематический день, посвящённый </w:t>
      </w:r>
    </w:p>
    <w:p w:rsidR="003C43AF" w:rsidRDefault="003C43AF" w:rsidP="003C43AF">
      <w:pPr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DCE7C8"/>
        </w:rPr>
      </w:pPr>
      <w:r w:rsidRPr="003C43AF">
        <w:rPr>
          <w:rStyle w:val="aa"/>
          <w:rFonts w:ascii="Times New Roman" w:hAnsi="Times New Roman" w:cs="Times New Roman"/>
          <w:b w:val="0"/>
          <w:color w:val="0000CD"/>
          <w:sz w:val="24"/>
          <w:szCs w:val="24"/>
        </w:rPr>
        <w:t>Дню славянской письменности и культуры</w:t>
      </w:r>
      <w:r w:rsidRPr="003C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иобщения подрастающего поколения к культурно-историческому наследию России, духовно-нравственного и патриотического воспитания</w:t>
      </w:r>
      <w:r w:rsidRPr="003C43AF">
        <w:rPr>
          <w:rFonts w:ascii="Times New Roman" w:hAnsi="Times New Roman" w:cs="Times New Roman"/>
          <w:sz w:val="24"/>
          <w:szCs w:val="24"/>
        </w:rPr>
        <w:t xml:space="preserve"> детей, привития любови к родному слову, родному языку.</w:t>
      </w:r>
      <w:r w:rsidRPr="003C43AF">
        <w:rPr>
          <w:rFonts w:ascii="Times New Roman" w:hAnsi="Times New Roman" w:cs="Times New Roman"/>
          <w:color w:val="444444"/>
          <w:sz w:val="24"/>
          <w:szCs w:val="24"/>
          <w:shd w:val="clear" w:color="auto" w:fill="DCE7C8"/>
        </w:rPr>
        <w:t xml:space="preserve"> </w:t>
      </w:r>
    </w:p>
    <w:p w:rsidR="003C43AF" w:rsidRPr="003C43AF" w:rsidRDefault="003C43AF" w:rsidP="003C4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3AF">
        <w:rPr>
          <w:rFonts w:ascii="Times New Roman" w:hAnsi="Times New Roman" w:cs="Times New Roman"/>
          <w:sz w:val="24"/>
          <w:szCs w:val="24"/>
        </w:rPr>
        <w:t xml:space="preserve">Нельзя переоценить значение праздника, который мы отмечаем ежегодно </w:t>
      </w:r>
      <w:r w:rsidRPr="003C43AF">
        <w:rPr>
          <w:rFonts w:ascii="Times New Roman" w:hAnsi="Times New Roman" w:cs="Times New Roman"/>
          <w:color w:val="FF0000"/>
          <w:sz w:val="24"/>
          <w:szCs w:val="24"/>
        </w:rPr>
        <w:t>24 мая — это День славянской письменности и культуры, а также День памяти святых равноапостольных братьев Кирилла и Мефодия</w:t>
      </w:r>
      <w:r w:rsidRPr="003C43AF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3C43AF">
        <w:rPr>
          <w:rFonts w:ascii="Times New Roman" w:hAnsi="Times New Roman" w:cs="Times New Roman"/>
          <w:sz w:val="24"/>
          <w:szCs w:val="24"/>
        </w:rPr>
        <w:t>Это единственный в России светско - церковный праздник, который государственные и общественные организации проводят совместно с Русской Православной церковью.</w:t>
      </w:r>
      <w:r w:rsidRPr="003C43AF">
        <w:rPr>
          <w:rFonts w:ascii="Times New Roman" w:hAnsi="Times New Roman" w:cs="Times New Roman"/>
          <w:sz w:val="24"/>
          <w:szCs w:val="24"/>
        </w:rPr>
        <w:br/>
        <w:t>     Славянская азбука удивительна и до сих пор считается одной из самых удобных систем письма. А имена Кирилла и Мефодия стали символом духовного подвига. Святые братья не только дали славянскому народу азбуку, а заложили фундамент литературы, письменности и культуры в целом. Поэтому этот праздник, в первую очередь, это праздник просвещения, родного слова, родной книги, родной культуры и литературы.</w:t>
      </w:r>
    </w:p>
    <w:p w:rsidR="003C43AF" w:rsidRPr="003C43AF" w:rsidRDefault="003C43AF" w:rsidP="003C43AF">
      <w:pPr>
        <w:pStyle w:val="a9"/>
        <w:spacing w:before="0" w:beforeAutospacing="0" w:after="0" w:afterAutospacing="0"/>
        <w:jc w:val="both"/>
        <w:rPr>
          <w:bCs/>
          <w:color w:val="0000CD"/>
        </w:rPr>
      </w:pPr>
    </w:p>
    <w:p w:rsidR="009A5B6B" w:rsidRPr="003C43AF" w:rsidRDefault="003C43AF" w:rsidP="003C43A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0816" behindDoc="1" locked="0" layoutInCell="1" allowOverlap="1" wp14:anchorId="4359506A" wp14:editId="546ECC32">
            <wp:simplePos x="0" y="0"/>
            <wp:positionH relativeFrom="column">
              <wp:posOffset>2823845</wp:posOffset>
            </wp:positionH>
            <wp:positionV relativeFrom="paragraph">
              <wp:posOffset>-589915</wp:posOffset>
            </wp:positionV>
            <wp:extent cx="807085" cy="807085"/>
            <wp:effectExtent l="0" t="0" r="0" b="0"/>
            <wp:wrapNone/>
            <wp:docPr id="67" name="Рисунок 67" descr="C:\Users\1\Desktop\1641311572_6-abrakadabra-fun-p-knizhka-na-prozrachnom-fone-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641311572_6-abrakadabra-fun-p-knizhka-na-prozrachnom-fone-9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9E1">
        <w:rPr>
          <w:noProof/>
          <w:lang w:eastAsia="ru-RU"/>
        </w:rPr>
        <w:drawing>
          <wp:anchor distT="0" distB="0" distL="114300" distR="114300" simplePos="0" relativeHeight="251808768" behindDoc="1" locked="0" layoutInCell="1" allowOverlap="1" wp14:anchorId="399C8443" wp14:editId="448ADFF9">
            <wp:simplePos x="0" y="0"/>
            <wp:positionH relativeFrom="column">
              <wp:posOffset>549275</wp:posOffset>
            </wp:positionH>
            <wp:positionV relativeFrom="paragraph">
              <wp:posOffset>-419735</wp:posOffset>
            </wp:positionV>
            <wp:extent cx="1428750" cy="314325"/>
            <wp:effectExtent l="0" t="0" r="0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6B" w:rsidRPr="003C43AF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A5B6B" w:rsidRDefault="009A5B6B" w:rsidP="009A5B6B"/>
    <w:p w:rsidR="009A5B6B" w:rsidRDefault="009A5B6B" w:rsidP="009A5B6B">
      <w:pPr>
        <w:rPr>
          <w:sz w:val="24"/>
          <w:szCs w:val="24"/>
        </w:rPr>
      </w:pPr>
    </w:p>
    <w:p w:rsidR="004E2856" w:rsidRDefault="004E2856" w:rsidP="00680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C6">
        <w:rPr>
          <w:rFonts w:ascii="Times New Roman" w:hAnsi="Times New Roman" w:cs="Times New Roman"/>
          <w:sz w:val="24"/>
          <w:szCs w:val="24"/>
        </w:rPr>
        <w:t xml:space="preserve">На занятии вместе с ребятами мы </w:t>
      </w:r>
    </w:p>
    <w:p w:rsidR="009A5B6B" w:rsidRDefault="00664D62" w:rsidP="00680165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15936" behindDoc="1" locked="0" layoutInCell="1" allowOverlap="1" wp14:anchorId="17635A3E" wp14:editId="5989BC83">
            <wp:simplePos x="0" y="0"/>
            <wp:positionH relativeFrom="column">
              <wp:posOffset>-154940</wp:posOffset>
            </wp:positionH>
            <wp:positionV relativeFrom="paragraph">
              <wp:posOffset>672465</wp:posOffset>
            </wp:positionV>
            <wp:extent cx="3723005" cy="2298065"/>
            <wp:effectExtent l="0" t="0" r="0" b="6985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856" w:rsidRPr="00CB4FC6">
        <w:rPr>
          <w:rFonts w:ascii="Times New Roman" w:hAnsi="Times New Roman" w:cs="Times New Roman"/>
          <w:sz w:val="24"/>
          <w:szCs w:val="24"/>
        </w:rPr>
        <w:t>совершили увлекательное</w:t>
      </w:r>
      <w:r w:rsidR="004E2856">
        <w:rPr>
          <w:rFonts w:ascii="Times New Roman" w:hAnsi="Times New Roman" w:cs="Times New Roman"/>
          <w:sz w:val="24"/>
          <w:szCs w:val="24"/>
        </w:rPr>
        <w:t xml:space="preserve"> путешествие в прошлое, узнали, что много лет назад Россия называлась иначе – Русь, а населяли её славяне – наши далёкие предки.</w:t>
      </w:r>
    </w:p>
    <w:p w:rsidR="009A5B6B" w:rsidRPr="00BE3651" w:rsidRDefault="009A5B6B" w:rsidP="009A5B6B">
      <w:pPr>
        <w:rPr>
          <w:sz w:val="24"/>
          <w:szCs w:val="24"/>
        </w:rPr>
      </w:pPr>
    </w:p>
    <w:p w:rsidR="009A5B6B" w:rsidRDefault="009A5B6B" w:rsidP="009A5B6B">
      <w:r>
        <w:t xml:space="preserve">  </w:t>
      </w:r>
    </w:p>
    <w:p w:rsidR="009A5B6B" w:rsidRDefault="009A5B6B" w:rsidP="009A5B6B">
      <w:r>
        <w:t xml:space="preserve">       </w:t>
      </w:r>
    </w:p>
    <w:p w:rsidR="009A5B6B" w:rsidRDefault="009A5B6B" w:rsidP="009A5B6B">
      <w:pPr>
        <w:pStyle w:val="a9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A5B6B" w:rsidRPr="00655D04" w:rsidRDefault="009A5B6B" w:rsidP="009A5B6B">
      <w:pPr>
        <w:rPr>
          <w:sz w:val="24"/>
          <w:szCs w:val="24"/>
        </w:rPr>
      </w:pPr>
    </w:p>
    <w:p w:rsidR="009A5B6B" w:rsidRDefault="009A5B6B" w:rsidP="009A5B6B"/>
    <w:p w:rsidR="00CF7CA0" w:rsidRDefault="00CF7CA0"/>
    <w:p w:rsidR="00CF7CA0" w:rsidRDefault="00664D62" w:rsidP="00664D62">
      <w:pPr>
        <w:spacing w:after="0" w:line="240" w:lineRule="auto"/>
        <w:jc w:val="both"/>
      </w:pPr>
      <w:r w:rsidRPr="00CB4FC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1" locked="0" layoutInCell="1" allowOverlap="1" wp14:anchorId="4D97C9B8" wp14:editId="53228191">
            <wp:simplePos x="0" y="0"/>
            <wp:positionH relativeFrom="column">
              <wp:posOffset>-48895</wp:posOffset>
            </wp:positionH>
            <wp:positionV relativeFrom="paragraph">
              <wp:posOffset>1344930</wp:posOffset>
            </wp:positionV>
            <wp:extent cx="3340735" cy="1842135"/>
            <wp:effectExtent l="0" t="0" r="0" b="571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5"/>
                    <a:stretch/>
                  </pic:blipFill>
                  <pic:spPr bwMode="auto">
                    <a:xfrm>
                      <a:off x="0" y="0"/>
                      <a:ext cx="3340735" cy="1842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856" w:rsidRPr="004E2856">
        <w:rPr>
          <w:rFonts w:ascii="Times New Roman" w:hAnsi="Times New Roman" w:cs="Times New Roman"/>
          <w:sz w:val="24"/>
          <w:szCs w:val="24"/>
        </w:rPr>
        <w:t>Совершая виртуальное путешествие, узнали о наскальных рисунках и сами попробовали передать свои мысли древним способом.</w:t>
      </w:r>
      <w:r w:rsidR="004E2856">
        <w:rPr>
          <w:rFonts w:ascii="Times New Roman" w:hAnsi="Times New Roman" w:cs="Times New Roman"/>
          <w:sz w:val="24"/>
          <w:szCs w:val="24"/>
        </w:rPr>
        <w:t xml:space="preserve"> </w:t>
      </w:r>
      <w:r w:rsidR="004E2856" w:rsidRPr="004E2856">
        <w:rPr>
          <w:rFonts w:ascii="Times New Roman" w:hAnsi="Times New Roman" w:cs="Times New Roman"/>
          <w:sz w:val="24"/>
          <w:szCs w:val="24"/>
        </w:rPr>
        <w:t>Рассказали о создателях азбуки - Кирилле и Мефодии, провела веселую познавательную викторину. Ребятам очень было интересно узнать об истории создания букв и</w:t>
      </w:r>
      <w:r w:rsidR="004E2856">
        <w:rPr>
          <w:rFonts w:ascii="Times New Roman" w:hAnsi="Times New Roman" w:cs="Times New Roman"/>
          <w:sz w:val="24"/>
          <w:szCs w:val="24"/>
        </w:rPr>
        <w:t xml:space="preserve"> письменности.</w:t>
      </w:r>
    </w:p>
    <w:p w:rsidR="00CF7CA0" w:rsidRDefault="00CF7CA0"/>
    <w:p w:rsidR="00CF7CA0" w:rsidRDefault="00CF7CA0"/>
    <w:p w:rsidR="00CF7CA0" w:rsidRDefault="00CF7CA0"/>
    <w:p w:rsidR="00CF7CA0" w:rsidRDefault="00CF7CA0"/>
    <w:p w:rsidR="00CF7CA0" w:rsidRDefault="00CF7CA0"/>
    <w:p w:rsidR="00CF7CA0" w:rsidRDefault="004E2856" w:rsidP="00664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65">
        <w:rPr>
          <w:rFonts w:ascii="Times New Roman" w:hAnsi="Times New Roman" w:cs="Times New Roman"/>
          <w:sz w:val="24"/>
          <w:szCs w:val="24"/>
        </w:rPr>
        <w:t>Проведение таких мероприятий помогает нашим детям больше узнать об исторических событиях</w:t>
      </w:r>
      <w:r w:rsidR="00680165">
        <w:rPr>
          <w:rFonts w:ascii="Times New Roman" w:hAnsi="Times New Roman" w:cs="Times New Roman"/>
          <w:sz w:val="24"/>
          <w:szCs w:val="24"/>
        </w:rPr>
        <w:t xml:space="preserve"> своей страны, о</w:t>
      </w:r>
      <w:r w:rsidRPr="00680165">
        <w:rPr>
          <w:rFonts w:ascii="Times New Roman" w:hAnsi="Times New Roman" w:cs="Times New Roman"/>
          <w:sz w:val="24"/>
          <w:szCs w:val="24"/>
        </w:rPr>
        <w:t xml:space="preserve"> культурных ценностях русского народа</w:t>
      </w:r>
      <w:r w:rsidR="00680165" w:rsidRPr="00680165">
        <w:rPr>
          <w:rFonts w:ascii="Times New Roman" w:hAnsi="Times New Roman" w:cs="Times New Roman"/>
          <w:sz w:val="24"/>
          <w:szCs w:val="24"/>
        </w:rPr>
        <w:t>.</w:t>
      </w:r>
      <w:r w:rsidR="00680165">
        <w:rPr>
          <w:rFonts w:ascii="Times New Roman" w:hAnsi="Times New Roman" w:cs="Times New Roman"/>
          <w:sz w:val="24"/>
          <w:szCs w:val="24"/>
        </w:rPr>
        <w:t xml:space="preserve"> Ребята учатся уважать</w:t>
      </w:r>
      <w:r w:rsidR="00664D62">
        <w:rPr>
          <w:rFonts w:ascii="Times New Roman" w:hAnsi="Times New Roman" w:cs="Times New Roman"/>
          <w:sz w:val="24"/>
          <w:szCs w:val="24"/>
        </w:rPr>
        <w:t xml:space="preserve"> народные традиции, проявляют стремление к самостоятельному чтению, книге как источнику знаний!</w:t>
      </w:r>
    </w:p>
    <w:p w:rsidR="00664D62" w:rsidRPr="00CB4FC6" w:rsidRDefault="00664D62" w:rsidP="00664D62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  <w:r w:rsidRPr="00CB4FC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Два брата, Кирилл и Мефодий,</w:t>
      </w:r>
    </w:p>
    <w:p w:rsidR="00664D62" w:rsidRPr="00CB4FC6" w:rsidRDefault="00664D62" w:rsidP="00664D62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  <w:r w:rsidRPr="00CB4FC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Спасибо хотим вам сказать</w:t>
      </w:r>
    </w:p>
    <w:p w:rsidR="00664D62" w:rsidRPr="00CB4FC6" w:rsidRDefault="00664D62" w:rsidP="00664D62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  <w:r w:rsidRPr="00CB4FC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За буквы, что очень нужны нам</w:t>
      </w:r>
      <w: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,</w:t>
      </w:r>
    </w:p>
    <w:p w:rsidR="00664D62" w:rsidRPr="00CB4FC6" w:rsidRDefault="00664D62" w:rsidP="00664D62">
      <w:pPr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  <w:lang w:eastAsia="ru-RU"/>
        </w:rPr>
      </w:pPr>
      <w:r w:rsidRPr="00CB4FC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eastAsia="ru-RU"/>
        </w:rPr>
        <w:t>Чтоб научить нас читать.</w:t>
      </w:r>
      <w:r w:rsidRPr="00CB4FC6">
        <w:rPr>
          <w:rFonts w:ascii="Tahoma" w:eastAsia="Times New Roman" w:hAnsi="Tahoma" w:cs="Tahoma"/>
          <w:noProof/>
          <w:color w:val="0070C0"/>
          <w:sz w:val="24"/>
          <w:szCs w:val="24"/>
          <w:lang w:eastAsia="ru-RU"/>
        </w:rPr>
        <w:drawing>
          <wp:inline distT="0" distB="0" distL="0" distR="0" wp14:anchorId="799996D6" wp14:editId="143C8455">
            <wp:extent cx="9525" cy="9525"/>
            <wp:effectExtent l="0" t="0" r="0" b="0"/>
            <wp:docPr id="74" name="Рисунок 74" descr="Хочу такой сайт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62" w:rsidRPr="00680165" w:rsidRDefault="00664D62" w:rsidP="00664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B6B" w:rsidRPr="00F407EC" w:rsidRDefault="00C65021" w:rsidP="009A5B6B">
      <w:pPr>
        <w:pStyle w:val="a9"/>
        <w:spacing w:before="0" w:beforeAutospacing="0" w:after="0" w:afterAutospacing="0"/>
        <w:rPr>
          <w:color w:val="111111"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1" locked="0" layoutInCell="1" allowOverlap="1" wp14:anchorId="27C121BF" wp14:editId="37386D63">
            <wp:simplePos x="0" y="0"/>
            <wp:positionH relativeFrom="column">
              <wp:posOffset>2636520</wp:posOffset>
            </wp:positionH>
            <wp:positionV relativeFrom="paragraph">
              <wp:posOffset>-528955</wp:posOffset>
            </wp:positionV>
            <wp:extent cx="1391920" cy="616585"/>
            <wp:effectExtent l="0" t="0" r="0" b="0"/>
            <wp:wrapNone/>
            <wp:docPr id="75" name="Рисунок 75" descr="C:\Users\1\Desktop\НАШИ  ПРОЕКТЫ\картинки  народные игры  и потешки\5b453a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НАШИ  ПРОЕКТЫ\картинки  народные игры  и потешки\5b453af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55">
        <w:rPr>
          <w:noProof/>
        </w:rPr>
        <w:pict>
          <v:shape id="_x0000_s1053" type="#_x0000_t152" style="position:absolute;margin-left:84.75pt;margin-top:-34.4pt;width:107.95pt;height:23.3pt;z-index:251819008;mso-position-horizontal-relative:text;mso-position-vertical-relative:text;mso-width-relative:page;mso-height-relative:page" adj="8717,10800" fillcolor="gray" strokeweight="1pt">
            <v:fill r:id="rId13" o:title="Частый вертикальный" color2="yellow" type="pattern"/>
            <v:stroke r:id="rId10" o:title=""/>
            <v:shadow on="t" opacity="52429f" offset="3pt"/>
            <v:textpath style="font-family:&quot;Arial Black&quot;;v-text-kern:t" trim="t" fitpath="t" xscale="f" string="РУБРИКА:"/>
          </v:shape>
        </w:pict>
      </w:r>
      <w:r w:rsidR="00644555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1160C64" wp14:editId="45E61BB1">
                <wp:simplePos x="0" y="0"/>
                <wp:positionH relativeFrom="column">
                  <wp:posOffset>-208280</wp:posOffset>
                </wp:positionH>
                <wp:positionV relativeFrom="paragraph">
                  <wp:posOffset>-669290</wp:posOffset>
                </wp:positionV>
                <wp:extent cx="7471410" cy="9777730"/>
                <wp:effectExtent l="76200" t="57150" r="72390" b="71120"/>
                <wp:wrapNone/>
                <wp:docPr id="70" name="Блок-схема: несколько документо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410" cy="9777730"/>
                        </a:xfrm>
                        <a:prstGeom prst="flowChartMultidocumen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555" w:rsidRDefault="00644555" w:rsidP="00644555">
                            <w:bookmarkStart w:id="0" w:name="_GoBack"/>
                          </w:p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>
                            <w:r>
                              <w:t xml:space="preserve">         </w:t>
                            </w:r>
                          </w:p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5F476D" w:rsidRDefault="005F476D" w:rsidP="00644555"/>
                          <w:p w:rsidR="005F476D" w:rsidRDefault="005F476D" w:rsidP="00644555"/>
                          <w:p w:rsidR="005F476D" w:rsidRDefault="005F476D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>
                            <w:r>
                              <w:t xml:space="preserve">    </w:t>
                            </w:r>
                          </w:p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>
                            <w:r>
                              <w:t xml:space="preserve"> </w:t>
                            </w:r>
                          </w:p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p w:rsidR="00644555" w:rsidRDefault="00644555" w:rsidP="00644555"/>
                          <w:bookmarkEnd w:id="0"/>
                          <w:p w:rsidR="00644555" w:rsidRDefault="00644555" w:rsidP="00644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несколько документов 70" o:spid="_x0000_s1030" type="#_x0000_t115" style="position:absolute;margin-left:-16.4pt;margin-top:-52.7pt;width:588.3pt;height:769.9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" fillcolor="#4f81bd" strokecolor="window" strokeweight="3pt">
                <v:shadow on="t" color="black" opacity="24903f" origin=",.5" offset="0,.55556mm"/>
                <v:textbox>
                  <w:txbxContent>
                    <w:p w:rsidR="00644555" w:rsidRDefault="00644555" w:rsidP="00644555">
                      <w:bookmarkStart w:id="1" w:name="_GoBack"/>
                    </w:p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>
                      <w:r>
                        <w:t xml:space="preserve">         </w:t>
                      </w:r>
                    </w:p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5F476D" w:rsidRDefault="005F476D" w:rsidP="00644555"/>
                    <w:p w:rsidR="005F476D" w:rsidRDefault="005F476D" w:rsidP="00644555"/>
                    <w:p w:rsidR="005F476D" w:rsidRDefault="005F476D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>
                      <w:r>
                        <w:t xml:space="preserve">    </w:t>
                      </w:r>
                    </w:p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>
                      <w:r>
                        <w:t xml:space="preserve"> </w:t>
                      </w:r>
                    </w:p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p w:rsidR="00644555" w:rsidRDefault="00644555" w:rsidP="00644555"/>
                    <w:bookmarkEnd w:id="1"/>
                    <w:p w:rsidR="00644555" w:rsidRDefault="00644555" w:rsidP="00644555"/>
                  </w:txbxContent>
                </v:textbox>
              </v:shape>
            </w:pict>
          </mc:Fallback>
        </mc:AlternateContent>
      </w:r>
      <w:r w:rsidR="009A5B6B" w:rsidRPr="00F407EC">
        <w:rPr>
          <w:color w:val="111111"/>
        </w:rPr>
        <w:t>.</w:t>
      </w:r>
    </w:p>
    <w:p w:rsidR="009A5B6B" w:rsidRDefault="005F476D" w:rsidP="009A5B6B">
      <w:r>
        <w:rPr>
          <w:noProof/>
          <w:lang w:eastAsia="ru-RU"/>
        </w:rPr>
        <w:pict>
          <v:shape id="_x0000_s1054" type="#_x0000_t158" style="position:absolute;margin-left:70.45pt;margin-top:6.45pt;width:417.7pt;height:52.15pt;z-index:251824128;mso-position-horizontal-relative:text;mso-position-vertical-relative:text;mso-width-relative:page;mso-height-relative:page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&quot;С О В Е Т Ы    Р О Д И Т Е Л Я М   &#10;памятка &quot; Хотите ,  чтобы  Ваш   ребёнок     читал? &quot;"/>
          </v:shape>
        </w:pict>
      </w:r>
    </w:p>
    <w:p w:rsidR="009A5B6B" w:rsidRDefault="009A5B6B" w:rsidP="009A5B6B"/>
    <w:p w:rsidR="009A5B6B" w:rsidRDefault="009A5B6B" w:rsidP="009A5B6B"/>
    <w:p w:rsidR="00644555" w:rsidRPr="00644555" w:rsidRDefault="00644555" w:rsidP="0064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b/>
          <w:bCs/>
          <w:sz w:val="24"/>
          <w:szCs w:val="24"/>
        </w:rPr>
        <w:t>Вы хотите, чтобы ваш ребёнок читал?</w:t>
      </w:r>
    </w:p>
    <w:p w:rsidR="00644555" w:rsidRPr="00644555" w:rsidRDefault="00644555" w:rsidP="0064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b/>
          <w:bCs/>
          <w:sz w:val="24"/>
          <w:szCs w:val="24"/>
        </w:rPr>
        <w:t>Учтите эти добрые советы, и ваши желания исполнятся.</w:t>
      </w:r>
    </w:p>
    <w:p w:rsidR="008F19EC" w:rsidRPr="005F476D" w:rsidRDefault="00644555" w:rsidP="005F476D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Прививайте детям инт</w:t>
      </w:r>
      <w:r w:rsidR="005F476D">
        <w:rPr>
          <w:rFonts w:ascii="Times New Roman" w:eastAsia="Times New Roman" w:hAnsi="Times New Roman" w:cs="Times New Roman"/>
          <w:sz w:val="24"/>
          <w:szCs w:val="24"/>
        </w:rPr>
        <w:t>ерес к чтению с раннего детства.</w:t>
      </w:r>
    </w:p>
    <w:p w:rsidR="008F19EC" w:rsidRPr="005F476D" w:rsidRDefault="00644555" w:rsidP="005F476D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Покупая книги, выбирайте яркие по оформлению и интересные по содержанию. Покупайте по возможности книги полюбившихся ребенку авторов, оформляйте личную библиотеку вашего сына или дочери.</w:t>
      </w:r>
    </w:p>
    <w:p w:rsidR="00644555" w:rsidRDefault="00644555" w:rsidP="0064455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Систематически читайте сами - это формирует у ребенка привычку видеть в доме книгу всегда.</w:t>
      </w:r>
    </w:p>
    <w:p w:rsidR="008F19EC" w:rsidRPr="00644555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Pr="005F476D" w:rsidRDefault="00644555" w:rsidP="005F476D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Обсуждайте прочитанную книгу в семье, даже если произведение вам не понравилось. Это способствует развит</w:t>
      </w:r>
      <w:r w:rsidR="008F19EC">
        <w:rPr>
          <w:rFonts w:ascii="Times New Roman" w:eastAsia="Times New Roman" w:hAnsi="Times New Roman" w:cs="Times New Roman"/>
          <w:sz w:val="24"/>
          <w:szCs w:val="24"/>
        </w:rPr>
        <w:t>ию вашей речи и речи вашего ребёнка.</w:t>
      </w:r>
    </w:p>
    <w:p w:rsidR="00644555" w:rsidRDefault="008F19EC" w:rsidP="0064455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йте ребё</w:t>
      </w:r>
      <w:r w:rsidR="00644555" w:rsidRPr="00644555">
        <w:rPr>
          <w:rFonts w:ascii="Times New Roman" w:eastAsia="Times New Roman" w:hAnsi="Times New Roman" w:cs="Times New Roman"/>
          <w:sz w:val="24"/>
          <w:szCs w:val="24"/>
        </w:rPr>
        <w:t>нку книгу своего детства, делитесь своими детскими впечатлениями от чтения той или иной книги, сопоставляйте ваши и его впечатления.</w:t>
      </w:r>
    </w:p>
    <w:p w:rsidR="008F19EC" w:rsidRPr="00644555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55" w:rsidRDefault="00644555" w:rsidP="0064455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Чтение вслух помогает расширить словарный запас детей, а также развить у них умение слушать и сосредотачивать внимание. Чтение вслух сближает родителей и детей.</w:t>
      </w:r>
    </w:p>
    <w:p w:rsidR="008F19EC" w:rsidRPr="00644555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55" w:rsidRDefault="00644555" w:rsidP="0064455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Прививайте навыки культурного и бережного обращения с книгой.</w:t>
      </w:r>
    </w:p>
    <w:p w:rsidR="008F19EC" w:rsidRPr="00644555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555" w:rsidRDefault="00C65021" w:rsidP="00644555">
      <w:pPr>
        <w:numPr>
          <w:ilvl w:val="0"/>
          <w:numId w:val="4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08A50B33" wp14:editId="3EAB6218">
            <wp:simplePos x="0" y="0"/>
            <wp:positionH relativeFrom="column">
              <wp:posOffset>857250</wp:posOffset>
            </wp:positionH>
            <wp:positionV relativeFrom="paragraph">
              <wp:posOffset>942340</wp:posOffset>
            </wp:positionV>
            <wp:extent cx="1433195" cy="904875"/>
            <wp:effectExtent l="0" t="0" r="0" b="9525"/>
            <wp:wrapNone/>
            <wp:docPr id="77" name="Рисунок 4" descr="https://school18kan.my1.ru/_si/0/16707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chool18kan.my1.ru/_si/0/1670745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23071" r="6280" b="22704"/>
                    <a:stretch/>
                  </pic:blipFill>
                  <pic:spPr bwMode="auto">
                    <a:xfrm>
                      <a:off x="0" y="0"/>
                      <a:ext cx="143319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55" w:rsidRPr="00644555">
        <w:rPr>
          <w:rFonts w:ascii="Times New Roman" w:eastAsia="Times New Roman" w:hAnsi="Times New Roman" w:cs="Times New Roman"/>
          <w:sz w:val="24"/>
          <w:szCs w:val="24"/>
        </w:rPr>
        <w:t>Совместное чтение - наиболее простой способ развития навыков чтения у детей. Рассматривание, обсуждение и чтение книг - важнейший момент, с помощью которого родители могут привить детям интерес к чтению.</w:t>
      </w:r>
    </w:p>
    <w:p w:rsidR="008F19EC" w:rsidRDefault="008F19EC" w:rsidP="008F19EC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Default="00C65021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6416" behindDoc="1" locked="0" layoutInCell="1" allowOverlap="1" wp14:anchorId="1778FC09" wp14:editId="1769A0D7">
            <wp:simplePos x="0" y="0"/>
            <wp:positionH relativeFrom="column">
              <wp:posOffset>991973</wp:posOffset>
            </wp:positionH>
            <wp:positionV relativeFrom="paragraph">
              <wp:posOffset>-620152</wp:posOffset>
            </wp:positionV>
            <wp:extent cx="2704641" cy="708454"/>
            <wp:effectExtent l="0" t="0" r="635" b="0"/>
            <wp:wrapNone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6" t="39312" r="1"/>
                    <a:stretch/>
                  </pic:blipFill>
                  <pic:spPr>
                    <a:xfrm>
                      <a:off x="0" y="0"/>
                      <a:ext cx="2704641" cy="70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EC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Pr="00644555" w:rsidRDefault="008F19EC" w:rsidP="008F1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76D" w:rsidRDefault="005F476D" w:rsidP="005F476D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76D" w:rsidRDefault="005F476D" w:rsidP="005F476D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9EC" w:rsidRPr="005F476D" w:rsidRDefault="00644555" w:rsidP="005F476D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Рисунки по мотива</w:t>
      </w:r>
      <w:r w:rsidR="008F19EC">
        <w:rPr>
          <w:rFonts w:ascii="Times New Roman" w:eastAsia="Times New Roman" w:hAnsi="Times New Roman" w:cs="Times New Roman"/>
          <w:sz w:val="24"/>
          <w:szCs w:val="24"/>
        </w:rPr>
        <w:t>м любимых книг являются для ребё</w:t>
      </w:r>
      <w:r w:rsidRPr="00644555">
        <w:rPr>
          <w:rFonts w:ascii="Times New Roman" w:eastAsia="Times New Roman" w:hAnsi="Times New Roman" w:cs="Times New Roman"/>
          <w:sz w:val="24"/>
          <w:szCs w:val="24"/>
        </w:rPr>
        <w:t>нка одним из способов выражения своих впечатлений от произведений.</w:t>
      </w:r>
    </w:p>
    <w:p w:rsidR="008F19EC" w:rsidRPr="005F476D" w:rsidRDefault="008F19EC" w:rsidP="005F476D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ытайтесь вместе с ребё</w:t>
      </w:r>
      <w:r w:rsidR="00644555" w:rsidRPr="00644555">
        <w:rPr>
          <w:rFonts w:ascii="Times New Roman" w:eastAsia="Times New Roman" w:hAnsi="Times New Roman" w:cs="Times New Roman"/>
          <w:sz w:val="24"/>
          <w:szCs w:val="24"/>
        </w:rPr>
        <w:t xml:space="preserve">нком сочинить собственное окончание произведения. </w:t>
      </w:r>
    </w:p>
    <w:p w:rsidR="00644555" w:rsidRPr="005F476D" w:rsidRDefault="00644555" w:rsidP="005F476D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55">
        <w:rPr>
          <w:rFonts w:ascii="Times New Roman" w:eastAsia="Times New Roman" w:hAnsi="Times New Roman" w:cs="Times New Roman"/>
          <w:sz w:val="24"/>
          <w:szCs w:val="24"/>
        </w:rPr>
        <w:t>Достоинством таких историй является более глубокое понимание прочитанной книги.</w:t>
      </w:r>
    </w:p>
    <w:p w:rsidR="005F476D" w:rsidRPr="005F476D" w:rsidRDefault="008F19EC" w:rsidP="005F476D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рите своему ребё</w:t>
      </w:r>
      <w:r w:rsidR="00644555" w:rsidRPr="00644555">
        <w:rPr>
          <w:rFonts w:ascii="Times New Roman" w:eastAsia="Times New Roman" w:hAnsi="Times New Roman" w:cs="Times New Roman"/>
          <w:sz w:val="24"/>
          <w:szCs w:val="24"/>
        </w:rPr>
        <w:t xml:space="preserve">нку хорошие книги с дарственной надписью, добрыми и </w:t>
      </w:r>
      <w:r>
        <w:rPr>
          <w:rFonts w:ascii="Times New Roman" w:eastAsia="Times New Roman" w:hAnsi="Times New Roman" w:cs="Times New Roman"/>
          <w:sz w:val="24"/>
          <w:szCs w:val="24"/>
        </w:rPr>
        <w:t>тё</w:t>
      </w:r>
      <w:r w:rsidR="00644555" w:rsidRPr="00644555">
        <w:rPr>
          <w:rFonts w:ascii="Times New Roman" w:eastAsia="Times New Roman" w:hAnsi="Times New Roman" w:cs="Times New Roman"/>
          <w:sz w:val="24"/>
          <w:szCs w:val="24"/>
        </w:rPr>
        <w:t>плыми пожеланиями. Спустя годы это станет добрым и светлым напоминанием о родном доме, о его традициях, о дорогих и близких людях.</w:t>
      </w:r>
    </w:p>
    <w:p w:rsidR="005F476D" w:rsidRDefault="005F476D" w:rsidP="00644555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ите Читательский Дневник…</w:t>
      </w:r>
    </w:p>
    <w:p w:rsidR="008F19EC" w:rsidRPr="00644555" w:rsidRDefault="005F476D" w:rsidP="008F19E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1" locked="0" layoutInCell="1" allowOverlap="1" wp14:anchorId="4A4C1B17" wp14:editId="64B82A07">
            <wp:simplePos x="0" y="0"/>
            <wp:positionH relativeFrom="column">
              <wp:posOffset>1590915</wp:posOffset>
            </wp:positionH>
            <wp:positionV relativeFrom="paragraph">
              <wp:posOffset>86616</wp:posOffset>
            </wp:positionV>
            <wp:extent cx="1309816" cy="1902941"/>
            <wp:effectExtent l="0" t="0" r="5080" b="2540"/>
            <wp:wrapNone/>
            <wp:docPr id="78" name="Picture 2" descr="J:\методическое пособие Чтение худ.литературы\фото журнал\IMG_20220329_13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J:\методическое пособие Чтение худ.литературы\фото журнал\IMG_20220329_13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7"/>
                    <a:stretch/>
                  </pic:blipFill>
                  <pic:spPr bwMode="auto">
                    <a:xfrm>
                      <a:off x="0" y="0"/>
                      <a:ext cx="1310005" cy="19032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0831453C" wp14:editId="6539B77B">
            <wp:simplePos x="0" y="0"/>
            <wp:positionH relativeFrom="column">
              <wp:posOffset>177003</wp:posOffset>
            </wp:positionH>
            <wp:positionV relativeFrom="paragraph">
              <wp:posOffset>86360</wp:posOffset>
            </wp:positionV>
            <wp:extent cx="1416685" cy="1906905"/>
            <wp:effectExtent l="0" t="0" r="0" b="0"/>
            <wp:wrapNone/>
            <wp:docPr id="1026" name="Picture 2" descr="J:\методическое пособие Чтение худ.литературы\фото дневник\IMG_20220329_13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методическое пособие Чтение худ.литературы\фото дневник\IMG_20220329_131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15384" r="13711" b="8810"/>
                    <a:stretch/>
                  </pic:blipFill>
                  <pic:spPr bwMode="auto">
                    <a:xfrm>
                      <a:off x="0" y="0"/>
                      <a:ext cx="1416685" cy="19069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6B" w:rsidRPr="00644555" w:rsidRDefault="009A5B6B" w:rsidP="009A5B6B">
      <w:pPr>
        <w:rPr>
          <w:sz w:val="24"/>
          <w:szCs w:val="24"/>
        </w:rPr>
      </w:pPr>
    </w:p>
    <w:p w:rsidR="00CF7CA0" w:rsidRPr="00644555" w:rsidRDefault="00CF7CA0">
      <w:pPr>
        <w:rPr>
          <w:sz w:val="24"/>
          <w:szCs w:val="24"/>
        </w:rPr>
      </w:pPr>
    </w:p>
    <w:p w:rsidR="00CF7CA0" w:rsidRPr="00644555" w:rsidRDefault="00CF7CA0">
      <w:pPr>
        <w:rPr>
          <w:sz w:val="24"/>
          <w:szCs w:val="24"/>
        </w:rPr>
      </w:pPr>
    </w:p>
    <w:p w:rsidR="00CF7CA0" w:rsidRPr="00644555" w:rsidRDefault="00CF7CA0">
      <w:pPr>
        <w:rPr>
          <w:sz w:val="24"/>
          <w:szCs w:val="24"/>
        </w:rPr>
      </w:pPr>
    </w:p>
    <w:p w:rsidR="00D167BB" w:rsidRPr="00644555" w:rsidRDefault="00D167BB" w:rsidP="009A5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B6B" w:rsidRPr="00644555" w:rsidRDefault="00C65021" w:rsidP="009A5B6B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7240DBB9" wp14:editId="3D3A3394">
            <wp:simplePos x="0" y="0"/>
            <wp:positionH relativeFrom="column">
              <wp:posOffset>1553210</wp:posOffset>
            </wp:positionH>
            <wp:positionV relativeFrom="paragraph">
              <wp:posOffset>64135</wp:posOffset>
            </wp:positionV>
            <wp:extent cx="1031875" cy="1463040"/>
            <wp:effectExtent l="342900" t="171450" r="301625" b="270510"/>
            <wp:wrapNone/>
            <wp:docPr id="2051" name="Picture 3" descr="J:\методическое пособие Чтение худ.литературы\фото дневник\IMG_20220329_13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J:\методическое пособие Чтение худ.литературы\фото дневник\IMG_20220329_131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9"/>
                    <a:stretch/>
                  </pic:blipFill>
                  <pic:spPr bwMode="auto">
                    <a:xfrm rot="1581372">
                      <a:off x="0" y="0"/>
                      <a:ext cx="1031875" cy="146304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6D"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7CD999D7" wp14:editId="42EFCE95">
            <wp:simplePos x="0" y="0"/>
            <wp:positionH relativeFrom="column">
              <wp:posOffset>172720</wp:posOffset>
            </wp:positionH>
            <wp:positionV relativeFrom="paragraph">
              <wp:posOffset>143510</wp:posOffset>
            </wp:positionV>
            <wp:extent cx="1363345" cy="1935480"/>
            <wp:effectExtent l="0" t="0" r="8255" b="7620"/>
            <wp:wrapNone/>
            <wp:docPr id="79" name="Picture 2" descr="J:\методическое пособие Чтение худ.литературы\фото дневник\IMG_20220329_13133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J:\методическое пособие Чтение худ.литературы\фото дневник\IMG_20220329_131339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14297" r="14750" b="10388"/>
                    <a:stretch/>
                  </pic:blipFill>
                  <pic:spPr bwMode="auto">
                    <a:xfrm>
                      <a:off x="0" y="0"/>
                      <a:ext cx="1363345" cy="1935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6B" w:rsidRPr="00644555" w:rsidRDefault="005F476D" w:rsidP="009A5B6B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04D4FF2D" wp14:editId="7A4E1B0A">
            <wp:simplePos x="0" y="0"/>
            <wp:positionH relativeFrom="column">
              <wp:posOffset>2475402</wp:posOffset>
            </wp:positionH>
            <wp:positionV relativeFrom="paragraph">
              <wp:posOffset>208387</wp:posOffset>
            </wp:positionV>
            <wp:extent cx="1013493" cy="1457700"/>
            <wp:effectExtent l="342900" t="171450" r="320040" b="257175"/>
            <wp:wrapNone/>
            <wp:docPr id="2052" name="Picture 4" descr="J:\методическое пособие Чтение худ.литературы\фото дневник\IMG_20220329_13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J:\методическое пособие Чтение худ.литературы\фото дневник\IMG_20220329_131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/>
                    <a:stretch/>
                  </pic:blipFill>
                  <pic:spPr bwMode="auto">
                    <a:xfrm rot="1660718">
                      <a:off x="0" y="0"/>
                      <a:ext cx="1014791" cy="145956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6B" w:rsidRPr="00644555" w:rsidRDefault="009A5B6B" w:rsidP="009A5B6B">
      <w:pPr>
        <w:rPr>
          <w:sz w:val="24"/>
          <w:szCs w:val="24"/>
        </w:rPr>
      </w:pPr>
    </w:p>
    <w:p w:rsidR="009A5B6B" w:rsidRPr="00644555" w:rsidRDefault="009A5B6B" w:rsidP="009A5B6B">
      <w:pPr>
        <w:rPr>
          <w:sz w:val="24"/>
          <w:szCs w:val="24"/>
        </w:rPr>
      </w:pPr>
    </w:p>
    <w:p w:rsidR="009A5B6B" w:rsidRPr="00644555" w:rsidRDefault="00C65021" w:rsidP="009A5B6B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 wp14:anchorId="21704998" wp14:editId="6BC4028A">
            <wp:simplePos x="0" y="0"/>
            <wp:positionH relativeFrom="column">
              <wp:posOffset>1503680</wp:posOffset>
            </wp:positionH>
            <wp:positionV relativeFrom="paragraph">
              <wp:posOffset>141605</wp:posOffset>
            </wp:positionV>
            <wp:extent cx="933450" cy="1434465"/>
            <wp:effectExtent l="342900" t="152400" r="304800" b="260985"/>
            <wp:wrapNone/>
            <wp:docPr id="80" name="Picture 3" descr="J:\методическое пособие Чтение худ.литературы\фото журнал\IMG_20220329_13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J:\методическое пособие Чтение худ.литературы\фото журнал\IMG_20220329_13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r="5664"/>
                    <a:stretch/>
                  </pic:blipFill>
                  <pic:spPr bwMode="auto">
                    <a:xfrm rot="1574586">
                      <a:off x="0" y="0"/>
                      <a:ext cx="933450" cy="143446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 wp14:anchorId="59A25C6C" wp14:editId="44C0717A">
            <wp:simplePos x="0" y="0"/>
            <wp:positionH relativeFrom="column">
              <wp:posOffset>299489</wp:posOffset>
            </wp:positionH>
            <wp:positionV relativeFrom="paragraph">
              <wp:posOffset>319434</wp:posOffset>
            </wp:positionV>
            <wp:extent cx="1007550" cy="1457573"/>
            <wp:effectExtent l="342900" t="171450" r="307340" b="257175"/>
            <wp:wrapNone/>
            <wp:docPr id="2055" name="Picture 7" descr="J:\методическое пособие Чтение худ.литературы\фото журнал\IMG_20220329_13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J:\методическое пособие Чтение худ.литературы\фото журнал\IMG_20220329_13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3"/>
                    <a:stretch/>
                  </pic:blipFill>
                  <pic:spPr bwMode="auto">
                    <a:xfrm rot="1656882">
                      <a:off x="0" y="0"/>
                      <a:ext cx="1007550" cy="1457573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6B" w:rsidRPr="00644555" w:rsidRDefault="00C65021" w:rsidP="009A5B6B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25CE31C9" wp14:editId="7258A50A">
            <wp:simplePos x="0" y="0"/>
            <wp:positionH relativeFrom="column">
              <wp:posOffset>2390449</wp:posOffset>
            </wp:positionH>
            <wp:positionV relativeFrom="paragraph">
              <wp:posOffset>267758</wp:posOffset>
            </wp:positionV>
            <wp:extent cx="875615" cy="1318054"/>
            <wp:effectExtent l="323850" t="152400" r="248920" b="244475"/>
            <wp:wrapNone/>
            <wp:docPr id="2053" name="Picture 5" descr="J:\методическое пособие Чтение худ.литературы\фото дневник\IMG_20220329_13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J:\методическое пособие Чтение худ.литературы\фото дневник\IMG_20220329_1314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1532">
                      <a:off x="0" y="0"/>
                      <a:ext cx="875615" cy="1318054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B6B" w:rsidRPr="00644555" w:rsidRDefault="009A5B6B" w:rsidP="009A5B6B">
      <w:pPr>
        <w:rPr>
          <w:sz w:val="24"/>
          <w:szCs w:val="24"/>
        </w:rPr>
      </w:pPr>
    </w:p>
    <w:p w:rsidR="009A5B6B" w:rsidRPr="00644555" w:rsidRDefault="009A5B6B" w:rsidP="009A5B6B">
      <w:pPr>
        <w:rPr>
          <w:sz w:val="24"/>
          <w:szCs w:val="24"/>
        </w:rPr>
      </w:pPr>
    </w:p>
    <w:p w:rsidR="009A5B6B" w:rsidRPr="00644555" w:rsidRDefault="009A5B6B" w:rsidP="009A5B6B">
      <w:pPr>
        <w:rPr>
          <w:sz w:val="24"/>
          <w:szCs w:val="24"/>
        </w:rPr>
      </w:pPr>
    </w:p>
    <w:p w:rsidR="009A5B6B" w:rsidRPr="00644555" w:rsidRDefault="009A5B6B" w:rsidP="009A5B6B">
      <w:pPr>
        <w:rPr>
          <w:sz w:val="24"/>
          <w:szCs w:val="24"/>
        </w:rPr>
      </w:pPr>
    </w:p>
    <w:p w:rsidR="009A5B6B" w:rsidRDefault="009A5B6B" w:rsidP="009A5B6B"/>
    <w:p w:rsidR="009A5B6B" w:rsidRDefault="009A5B6B" w:rsidP="009A5B6B"/>
    <w:p w:rsidR="009A5B6B" w:rsidRDefault="009A5B6B" w:rsidP="009A5B6B"/>
    <w:p w:rsidR="00CF7CA0" w:rsidRDefault="00CF7CA0"/>
    <w:p w:rsidR="00CF7CA0" w:rsidRDefault="00CF7CA0"/>
    <w:p w:rsidR="00CF7CA0" w:rsidRDefault="00CF7CA0"/>
    <w:p w:rsidR="00D167BB" w:rsidRDefault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CE3E03" w:rsidRDefault="00CE3E03" w:rsidP="00D167BB">
      <w:r>
        <w:t xml:space="preserve">             </w:t>
      </w:r>
    </w:p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D167BB" w:rsidRDefault="00CE3E03" w:rsidP="00D167BB">
      <w:r>
        <w:lastRenderedPageBreak/>
        <w:t xml:space="preserve">     </w:t>
      </w:r>
    </w:p>
    <w:p w:rsidR="00CE3E03" w:rsidRDefault="00CE3E03" w:rsidP="00D167BB"/>
    <w:p w:rsidR="00CE3E03" w:rsidRDefault="00CE3E03" w:rsidP="00D167BB"/>
    <w:p w:rsidR="00CE3E03" w:rsidRDefault="00CE3E03" w:rsidP="00D167BB"/>
    <w:p w:rsidR="00CE3E03" w:rsidRDefault="00CE3E03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D167BB" w:rsidRDefault="00D167BB" w:rsidP="00D167BB"/>
    <w:p w:rsidR="00CF7CA0" w:rsidRDefault="00CF7CA0"/>
    <w:p w:rsidR="00CF7CA0" w:rsidRDefault="001B5B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D0C4C0" wp14:editId="3C18CB7F">
                <wp:simplePos x="0" y="0"/>
                <wp:positionH relativeFrom="column">
                  <wp:posOffset>2823210</wp:posOffset>
                </wp:positionH>
                <wp:positionV relativeFrom="paragraph">
                  <wp:posOffset>5920105</wp:posOffset>
                </wp:positionV>
                <wp:extent cx="977900" cy="484505"/>
                <wp:effectExtent l="0" t="19050" r="31750" b="29845"/>
                <wp:wrapNone/>
                <wp:docPr id="30" name="Штриховая 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30" o:spid="_x0000_s1026" type="#_x0000_t93" style="position:absolute;margin-left:222.3pt;margin-top:466.15pt;width:77pt;height:38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" adj="16249" fillcolor="#ffc000" strokecolor="#71893f" strokeweight="2pt"/>
            </w:pict>
          </mc:Fallback>
        </mc:AlternateContent>
      </w:r>
      <w:r w:rsidR="00C263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43A77F" wp14:editId="247D7D3E">
                <wp:simplePos x="0" y="0"/>
                <wp:positionH relativeFrom="column">
                  <wp:posOffset>6155690</wp:posOffset>
                </wp:positionH>
                <wp:positionV relativeFrom="paragraph">
                  <wp:posOffset>2943860</wp:posOffset>
                </wp:positionV>
                <wp:extent cx="977900" cy="484505"/>
                <wp:effectExtent l="0" t="19050" r="31750" b="29845"/>
                <wp:wrapNone/>
                <wp:docPr id="89" name="Штриховая 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89" o:spid="_x0000_s1026" type="#_x0000_t93" style="position:absolute;margin-left:484.7pt;margin-top:231.8pt;width:77pt;height:38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" adj="16249" fillcolor="red" strokecolor="#00b0f0" strokeweight="2pt"/>
            </w:pict>
          </mc:Fallback>
        </mc:AlternateContent>
      </w:r>
      <w:r w:rsidR="00CE3E03">
        <w:t xml:space="preserve">               </w:t>
      </w:r>
    </w:p>
    <w:p w:rsidR="00CE3E03" w:rsidRDefault="00CE3E03"/>
    <w:p w:rsidR="00CE3E03" w:rsidRDefault="00CE3E03"/>
    <w:p w:rsidR="00CE3E03" w:rsidRDefault="00CE3E03"/>
    <w:p w:rsidR="00CE3E03" w:rsidRDefault="00CE3E03"/>
    <w:p w:rsidR="00CE3E03" w:rsidRDefault="00CE3E03"/>
    <w:p w:rsidR="00CE3E03" w:rsidRDefault="00CE3E03"/>
    <w:p w:rsidR="00CE3E03" w:rsidRDefault="00CE3E03"/>
    <w:p w:rsidR="00CE3E03" w:rsidRDefault="00CE3E03"/>
    <w:sectPr w:rsidR="00CE3E03" w:rsidSect="00F6364C">
      <w:type w:val="continuous"/>
      <w:pgSz w:w="11906" w:h="16838"/>
      <w:pgMar w:top="1134" w:right="1133" w:bottom="1134" w:left="42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1B" w:rsidRDefault="0009541B" w:rsidP="00CF7CA0">
      <w:pPr>
        <w:spacing w:after="0" w:line="240" w:lineRule="auto"/>
      </w:pPr>
      <w:r>
        <w:separator/>
      </w:r>
    </w:p>
  </w:endnote>
  <w:endnote w:type="continuationSeparator" w:id="0">
    <w:p w:rsidR="0009541B" w:rsidRDefault="0009541B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A0" w:rsidRDefault="00CF7CA0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A5B6B">
      <w:rPr>
        <w:noProof/>
        <w:color w:val="FFFFFF" w:themeColor="background1"/>
        <w:lang w:eastAsia="ru-RU"/>
      </w:rPr>
      <w:drawing>
        <wp:anchor distT="0" distB="0" distL="114300" distR="114300" simplePos="0" relativeHeight="251659264" behindDoc="1" locked="0" layoutInCell="1" allowOverlap="1" wp14:anchorId="6C4456B1" wp14:editId="14BEB2F9">
          <wp:simplePos x="0" y="0"/>
          <wp:positionH relativeFrom="column">
            <wp:posOffset>36830</wp:posOffset>
          </wp:positionH>
          <wp:positionV relativeFrom="paragraph">
            <wp:posOffset>168910</wp:posOffset>
          </wp:positionV>
          <wp:extent cx="821055" cy="598170"/>
          <wp:effectExtent l="0" t="0" r="0" b="0"/>
          <wp:wrapNone/>
          <wp:docPr id="23" name="Рисунок 23" descr="C:\Users\1\Desktop\1639506663_21-papik-pro-p-domovoi-risunok-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1\Desktop\1639506663_21-papik-pro-p-domovoi-risunok-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B6B">
      <w:rPr>
        <w:rFonts w:asciiTheme="majorHAnsi" w:eastAsiaTheme="majorEastAsia" w:hAnsiTheme="majorHAnsi" w:cstheme="majorBidi"/>
        <w:color w:val="FFFFFF" w:themeColor="background1"/>
      </w:rPr>
      <w:t xml:space="preserve">Журнал для детей и взрослых  «КУЗЬМА – читатель»  МАДОУ «ДС №2 «Рябинка» </w:t>
    </w:r>
    <w:r w:rsidRPr="009A5B6B">
      <w:rPr>
        <w:rFonts w:asciiTheme="majorHAnsi" w:eastAsiaTheme="majorEastAsia" w:hAnsiTheme="majorHAnsi" w:cstheme="majorBidi"/>
        <w:color w:val="FFFFFF" w:themeColor="background1"/>
      </w:rPr>
      <w:ptab w:relativeTo="margin" w:alignment="right" w:leader="none"/>
    </w:r>
    <w:r w:rsidRPr="009A5B6B">
      <w:rPr>
        <w:rFonts w:asciiTheme="majorHAnsi" w:eastAsiaTheme="majorEastAsia" w:hAnsiTheme="majorHAnsi" w:cstheme="majorBidi"/>
        <w:color w:val="FFFFFF" w:themeColor="background1"/>
      </w:rPr>
      <w:t xml:space="preserve">Страница </w:t>
    </w:r>
    <w:r w:rsidRPr="009A5B6B">
      <w:rPr>
        <w:rFonts w:eastAsiaTheme="minorEastAsia"/>
        <w:color w:val="FFFFFF" w:themeColor="background1"/>
      </w:rPr>
      <w:fldChar w:fldCharType="begin"/>
    </w:r>
    <w:r w:rsidRPr="009A5B6B">
      <w:rPr>
        <w:color w:val="FFFFFF" w:themeColor="background1"/>
      </w:rPr>
      <w:instrText>PAGE   \* MERGEFORMAT</w:instrText>
    </w:r>
    <w:r w:rsidRPr="009A5B6B">
      <w:rPr>
        <w:rFonts w:eastAsiaTheme="minorEastAsia"/>
        <w:color w:val="FFFFFF" w:themeColor="background1"/>
      </w:rPr>
      <w:fldChar w:fldCharType="separate"/>
    </w:r>
    <w:r w:rsidR="00C65021" w:rsidRPr="00C65021">
      <w:rPr>
        <w:rFonts w:asciiTheme="majorHAnsi" w:eastAsiaTheme="majorEastAsia" w:hAnsiTheme="majorHAnsi" w:cstheme="majorBidi"/>
        <w:noProof/>
        <w:color w:val="FFFFFF" w:themeColor="background1"/>
      </w:rPr>
      <w:t>6</w:t>
    </w:r>
    <w:r w:rsidRPr="009A5B6B">
      <w:rPr>
        <w:rFonts w:asciiTheme="majorHAnsi" w:eastAsiaTheme="majorEastAsia" w:hAnsiTheme="majorHAnsi" w:cstheme="majorBidi"/>
        <w:color w:val="FFFFFF" w:themeColor="background1"/>
      </w:rPr>
      <w:fldChar w:fldCharType="end"/>
    </w:r>
  </w:p>
  <w:p w:rsidR="00CF7CA0" w:rsidRDefault="00C65021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4B8DFB0" wp14:editId="636A38A7">
          <wp:simplePos x="0" y="0"/>
          <wp:positionH relativeFrom="column">
            <wp:posOffset>572307</wp:posOffset>
          </wp:positionH>
          <wp:positionV relativeFrom="paragraph">
            <wp:posOffset>113133</wp:posOffset>
          </wp:positionV>
          <wp:extent cx="378460" cy="378460"/>
          <wp:effectExtent l="0" t="0" r="2540" b="2540"/>
          <wp:wrapNone/>
          <wp:docPr id="82" name="Рисунок 82" descr="C:\Users\1\Desktop\1641311572_6-abrakadabra-fun-p-knizhka-na-prozrachnom-fone-9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\Desktop\1641311572_6-abrakadabra-fun-p-knizhka-na-prozrachnom-fone-9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1B" w:rsidRDefault="0009541B" w:rsidP="00CF7CA0">
      <w:pPr>
        <w:spacing w:after="0" w:line="240" w:lineRule="auto"/>
      </w:pPr>
      <w:r>
        <w:separator/>
      </w:r>
    </w:p>
  </w:footnote>
  <w:footnote w:type="continuationSeparator" w:id="0">
    <w:p w:rsidR="0009541B" w:rsidRDefault="0009541B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581_"/>
      </v:shape>
    </w:pict>
  </w:numPicBullet>
  <w:abstractNum w:abstractNumId="0">
    <w:nsid w:val="02C4420B"/>
    <w:multiLevelType w:val="multilevel"/>
    <w:tmpl w:val="9EA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4E637B"/>
    <w:multiLevelType w:val="multilevel"/>
    <w:tmpl w:val="84A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39B"/>
    <w:multiLevelType w:val="multilevel"/>
    <w:tmpl w:val="33C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6210D"/>
    <w:multiLevelType w:val="hybridMultilevel"/>
    <w:tmpl w:val="7EE47152"/>
    <w:lvl w:ilvl="0" w:tplc="212286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10ACD"/>
    <w:multiLevelType w:val="hybridMultilevel"/>
    <w:tmpl w:val="157C7E9C"/>
    <w:lvl w:ilvl="0" w:tplc="2122864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16"/>
    <w:rsid w:val="000805F0"/>
    <w:rsid w:val="0009541B"/>
    <w:rsid w:val="000E4562"/>
    <w:rsid w:val="001102A6"/>
    <w:rsid w:val="00122793"/>
    <w:rsid w:val="00156435"/>
    <w:rsid w:val="00194E96"/>
    <w:rsid w:val="001A0B50"/>
    <w:rsid w:val="001B5B0B"/>
    <w:rsid w:val="00206091"/>
    <w:rsid w:val="0021210F"/>
    <w:rsid w:val="00215B3C"/>
    <w:rsid w:val="00262A69"/>
    <w:rsid w:val="00290D10"/>
    <w:rsid w:val="002E149F"/>
    <w:rsid w:val="00327C89"/>
    <w:rsid w:val="00357A80"/>
    <w:rsid w:val="00373FB9"/>
    <w:rsid w:val="003814F0"/>
    <w:rsid w:val="003C43AF"/>
    <w:rsid w:val="00441DB8"/>
    <w:rsid w:val="00476A4A"/>
    <w:rsid w:val="00487926"/>
    <w:rsid w:val="004E2856"/>
    <w:rsid w:val="004E50FD"/>
    <w:rsid w:val="004F76B3"/>
    <w:rsid w:val="0051041D"/>
    <w:rsid w:val="00567DAF"/>
    <w:rsid w:val="005A61A4"/>
    <w:rsid w:val="005D76AC"/>
    <w:rsid w:val="005F10EB"/>
    <w:rsid w:val="005F476D"/>
    <w:rsid w:val="006027CF"/>
    <w:rsid w:val="00644555"/>
    <w:rsid w:val="00664D62"/>
    <w:rsid w:val="00680165"/>
    <w:rsid w:val="006B4B61"/>
    <w:rsid w:val="006B5D6A"/>
    <w:rsid w:val="00763C5A"/>
    <w:rsid w:val="00774B23"/>
    <w:rsid w:val="00792B1C"/>
    <w:rsid w:val="007B4F96"/>
    <w:rsid w:val="007F06A5"/>
    <w:rsid w:val="0084097D"/>
    <w:rsid w:val="00892C49"/>
    <w:rsid w:val="008D5768"/>
    <w:rsid w:val="008F0E9E"/>
    <w:rsid w:val="008F19EC"/>
    <w:rsid w:val="0091153A"/>
    <w:rsid w:val="00914ECD"/>
    <w:rsid w:val="00941416"/>
    <w:rsid w:val="009A5B6B"/>
    <w:rsid w:val="009B73F6"/>
    <w:rsid w:val="009F337E"/>
    <w:rsid w:val="00A059E1"/>
    <w:rsid w:val="00A73CA6"/>
    <w:rsid w:val="00A826A8"/>
    <w:rsid w:val="00AC1ED0"/>
    <w:rsid w:val="00B463C8"/>
    <w:rsid w:val="00B97E20"/>
    <w:rsid w:val="00BB599C"/>
    <w:rsid w:val="00C263FE"/>
    <w:rsid w:val="00C65021"/>
    <w:rsid w:val="00CC749D"/>
    <w:rsid w:val="00CE3E03"/>
    <w:rsid w:val="00CF7125"/>
    <w:rsid w:val="00CF7CA0"/>
    <w:rsid w:val="00D13783"/>
    <w:rsid w:val="00D167BB"/>
    <w:rsid w:val="00D50F74"/>
    <w:rsid w:val="00D8634F"/>
    <w:rsid w:val="00D94B2B"/>
    <w:rsid w:val="00DD2EA5"/>
    <w:rsid w:val="00E33F1E"/>
    <w:rsid w:val="00E45E6C"/>
    <w:rsid w:val="00F17691"/>
    <w:rsid w:val="00F505C6"/>
    <w:rsid w:val="00F56FC4"/>
    <w:rsid w:val="00F60988"/>
    <w:rsid w:val="00F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E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CA0"/>
  </w:style>
  <w:style w:type="paragraph" w:styleId="a7">
    <w:name w:val="footer"/>
    <w:basedOn w:val="a"/>
    <w:link w:val="a8"/>
    <w:uiPriority w:val="99"/>
    <w:unhideWhenUsed/>
    <w:rsid w:val="00CF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CA0"/>
  </w:style>
  <w:style w:type="paragraph" w:styleId="a9">
    <w:name w:val="Normal (Web)"/>
    <w:basedOn w:val="a"/>
    <w:uiPriority w:val="99"/>
    <w:unhideWhenUsed/>
    <w:rsid w:val="00CF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CA0"/>
    <w:rPr>
      <w:b/>
      <w:bCs/>
    </w:rPr>
  </w:style>
  <w:style w:type="paragraph" w:styleId="ab">
    <w:name w:val="List Paragraph"/>
    <w:basedOn w:val="a"/>
    <w:uiPriority w:val="34"/>
    <w:qFormat/>
    <w:rsid w:val="00763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E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CA0"/>
  </w:style>
  <w:style w:type="paragraph" w:styleId="a7">
    <w:name w:val="footer"/>
    <w:basedOn w:val="a"/>
    <w:link w:val="a8"/>
    <w:uiPriority w:val="99"/>
    <w:unhideWhenUsed/>
    <w:rsid w:val="00CF7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CA0"/>
  </w:style>
  <w:style w:type="paragraph" w:styleId="a9">
    <w:name w:val="Normal (Web)"/>
    <w:basedOn w:val="a"/>
    <w:uiPriority w:val="99"/>
    <w:unhideWhenUsed/>
    <w:rsid w:val="00CF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F7CA0"/>
    <w:rPr>
      <w:b/>
      <w:bCs/>
    </w:rPr>
  </w:style>
  <w:style w:type="paragraph" w:styleId="ab">
    <w:name w:val="List Paragraph"/>
    <w:basedOn w:val="a"/>
    <w:uiPriority w:val="34"/>
    <w:qFormat/>
    <w:rsid w:val="0076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hyperlink" Target="https://&#1089;&#1072;&#1081;&#1090;&#1086;&#1073;&#1088;&#1072;&#1079;&#1086;&#1074;&#1072;&#1085;&#1080;&#1103;.&#1088;&#1092;/" TargetMode="External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emf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3A65-B7A6-4790-B38A-F3C913B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0</cp:revision>
  <dcterms:created xsi:type="dcterms:W3CDTF">2022-11-06T09:47:00Z</dcterms:created>
  <dcterms:modified xsi:type="dcterms:W3CDTF">2022-11-15T17:48:00Z</dcterms:modified>
</cp:coreProperties>
</file>